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"/>
        <w:gridCol w:w="425"/>
        <w:gridCol w:w="1560"/>
        <w:gridCol w:w="1417"/>
        <w:gridCol w:w="1401"/>
      </w:tblGrid>
      <w:tr w:rsidR="00864AB3" w14:paraId="4BE873B3" w14:textId="32C18697" w:rsidTr="00F247B3">
        <w:trPr>
          <w:trHeight w:val="884"/>
        </w:trPr>
        <w:tc>
          <w:tcPr>
            <w:tcW w:w="5382" w:type="dxa"/>
          </w:tcPr>
          <w:p w14:paraId="7300DB30" w14:textId="77777777" w:rsidR="00864AB3" w:rsidRPr="00F247B3" w:rsidRDefault="00864AB3" w:rsidP="0030412F">
            <w:pPr>
              <w:pStyle w:val="Subtit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7"/>
              </w:tabs>
              <w:jc w:val="left"/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31543695"/>
            <w:bookmarkStart w:id="1" w:name="_Hlk529061946"/>
            <w:bookmarkEnd w:id="0"/>
            <w:r w:rsidRPr="00F247B3"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  <w:softHyphen/>
            </w:r>
            <w:r w:rsidRPr="00F247B3"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  <w:softHyphen/>
              <w:t>ASHIF EQBAL</w:t>
            </w:r>
          </w:p>
          <w:p w14:paraId="2FACC09F" w14:textId="654249E6" w:rsidR="00864AB3" w:rsidRPr="00F247B3" w:rsidRDefault="00864AB3" w:rsidP="00B97776">
            <w:pPr>
              <w:pStyle w:val="Subtit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7"/>
              </w:tabs>
              <w:jc w:val="left"/>
              <w:rPr>
                <w:rFonts w:ascii="Calibri" w:hAnsi="Calibri" w:cs="Calibri"/>
                <w:color w:val="808080" w:themeColor="background1" w:themeShade="80"/>
                <w:sz w:val="26"/>
                <w:szCs w:val="26"/>
              </w:rPr>
            </w:pPr>
            <w:r w:rsidRPr="00F247B3">
              <w:rPr>
                <w:rFonts w:ascii="Calibri" w:hAnsi="Calibri" w:cs="Calibri"/>
                <w:color w:val="808080" w:themeColor="background1" w:themeShade="80"/>
                <w:sz w:val="26"/>
                <w:szCs w:val="26"/>
              </w:rPr>
              <w:t>DevOps Engineer</w:t>
            </w:r>
            <w:r w:rsidR="0019585A">
              <w:rPr>
                <w:rFonts w:ascii="Calibri" w:hAnsi="Calibri" w:cs="Calibri"/>
                <w:color w:val="808080" w:themeColor="background1" w:themeShade="80"/>
                <w:sz w:val="26"/>
                <w:szCs w:val="26"/>
              </w:rPr>
              <w:t xml:space="preserve"> - Developer</w:t>
            </w:r>
          </w:p>
          <w:p w14:paraId="7D592B24" w14:textId="1F82E574" w:rsidR="00864AB3" w:rsidRPr="00B97776" w:rsidRDefault="00864AB3" w:rsidP="00B97776"/>
          <w:p w14:paraId="138E71E2" w14:textId="3850602B" w:rsidR="0019585A" w:rsidRDefault="00864AB3" w:rsidP="00BE4166">
            <w:pPr>
              <w:tabs>
                <w:tab w:val="right" w:pos="106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Email ID</w:t>
            </w:r>
            <w:r>
              <w:rPr>
                <w:rFonts w:ascii="Calibri" w:hAnsi="Calibri" w:cs="Calibri"/>
                <w:sz w:val="22"/>
                <w:szCs w:val="18"/>
              </w:rPr>
              <w:t xml:space="preserve">:  </w:t>
            </w:r>
            <w:hyperlink r:id="rId8" w:history="1">
              <w:r w:rsidR="0019585A" w:rsidRPr="00B2366C">
                <w:rPr>
                  <w:rStyle w:val="Hyperlink"/>
                  <w:rFonts w:ascii="Calibri" w:hAnsi="Calibri" w:cs="Calibri"/>
                  <w:sz w:val="22"/>
                  <w:szCs w:val="22"/>
                </w:rPr>
                <w:t>ashif8984@gmail</w:t>
              </w:r>
              <w:r w:rsidR="0019585A" w:rsidRPr="00B2366C">
                <w:rPr>
                  <w:rStyle w:val="Hyperlink"/>
                  <w:rFonts w:ascii="Calibri" w:hAnsi="Calibri" w:cs="Calibri"/>
                  <w:bCs/>
                  <w:sz w:val="22"/>
                  <w:szCs w:val="22"/>
                  <w:cs/>
                  <w:lang w:bidi="hi-IN"/>
                </w:rPr>
                <w:t>.</w:t>
              </w:r>
              <w:r w:rsidR="0019585A" w:rsidRPr="00B2366C">
                <w:rPr>
                  <w:rStyle w:val="Hyperlink"/>
                  <w:rFonts w:ascii="Calibri" w:hAnsi="Calibri" w:cs="Calibri"/>
                  <w:sz w:val="22"/>
                  <w:szCs w:val="22"/>
                </w:rPr>
                <w:t>com</w:t>
              </w:r>
            </w:hyperlink>
          </w:p>
          <w:p w14:paraId="4BB15304" w14:textId="2FE6C2CB" w:rsidR="00864AB3" w:rsidRPr="009A53B2" w:rsidRDefault="0019585A" w:rsidP="00BE4166">
            <w:pPr>
              <w:tabs>
                <w:tab w:val="right" w:pos="10620"/>
              </w:tabs>
              <w:rPr>
                <w:rFonts w:ascii="Calibri" w:hAnsi="Calibri" w:cs="Calibri"/>
                <w:sz w:val="22"/>
                <w:szCs w:val="22"/>
              </w:rPr>
            </w:pPr>
            <w:r w:rsidRPr="0019585A">
              <w:rPr>
                <w:rFonts w:ascii="Calibri" w:hAnsi="Calibri" w:cs="Calibri"/>
                <w:b/>
                <w:bCs/>
                <w:sz w:val="22"/>
                <w:szCs w:val="22"/>
              </w:rPr>
              <w:t>GitHub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hyperlink r:id="rId9" w:history="1">
              <w:r w:rsidRPr="0019585A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github.com/ashif8984</w:t>
              </w:r>
            </w:hyperlink>
            <w:r w:rsidR="00864AB3">
              <w:rPr>
                <w:rFonts w:ascii="Calibri" w:hAnsi="Calibri" w:cs="Calibri"/>
                <w:sz w:val="22"/>
                <w:szCs w:val="18"/>
              </w:rPr>
              <w:tab/>
              <w:t xml:space="preserve">                </w:t>
            </w:r>
            <w:r w:rsidR="00864AB3">
              <w:rPr>
                <w:rFonts w:eastAsia="Helvetica"/>
                <w:noProof/>
              </w:rPr>
              <w:t xml:space="preserve">                                                </w:t>
            </w:r>
          </w:p>
          <w:p w14:paraId="6CCAA767" w14:textId="42CBA19D" w:rsidR="00864AB3" w:rsidRPr="00F247B3" w:rsidRDefault="00864AB3" w:rsidP="005038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53F1AC" w14:textId="1B4B4410" w:rsidR="00864AB3" w:rsidRDefault="00864AB3" w:rsidP="00BE4166">
            <w:pPr>
              <w:pStyle w:val="Subtitle"/>
              <w:jc w:val="left"/>
              <w:rPr>
                <w:rFonts w:eastAsia="Helvetica"/>
                <w:noProof/>
              </w:rPr>
            </w:pPr>
          </w:p>
        </w:tc>
        <w:tc>
          <w:tcPr>
            <w:tcW w:w="425" w:type="dxa"/>
          </w:tcPr>
          <w:p w14:paraId="35850A49" w14:textId="317ECB57" w:rsidR="00864AB3" w:rsidRDefault="00864AB3" w:rsidP="00BE4166">
            <w:pPr>
              <w:pStyle w:val="Subtitle"/>
              <w:jc w:val="lef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</w:tcPr>
          <w:p w14:paraId="455516A3" w14:textId="39CA20DE" w:rsidR="00864AB3" w:rsidRDefault="00864AB3" w:rsidP="00864AB3">
            <w:pPr>
              <w:pStyle w:val="Subtitle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A5BBBA5" wp14:editId="1430E9BA">
                  <wp:extent cx="853440" cy="853440"/>
                  <wp:effectExtent l="0" t="0" r="3810" b="3810"/>
                  <wp:docPr id="4" name="Picture 4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C524580" w14:textId="3F418A9B" w:rsidR="00864AB3" w:rsidRDefault="00864AB3" w:rsidP="00BE4166">
            <w:pPr>
              <w:pStyle w:val="Subtitle"/>
              <w:jc w:val="lef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06F26C9" wp14:editId="6B614A81">
                  <wp:extent cx="869950" cy="869950"/>
                  <wp:effectExtent l="0" t="0" r="6350" b="6350"/>
                  <wp:docPr id="5" name="Picture 5" descr="A picture containing text, sig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sign, out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</w:tcPr>
          <w:p w14:paraId="2B413AFC" w14:textId="7A084A3B" w:rsidR="00864AB3" w:rsidRDefault="00864AB3" w:rsidP="00BE4166">
            <w:pPr>
              <w:pStyle w:val="Subtitle"/>
              <w:jc w:val="left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B14BC2F" wp14:editId="205FFF1C">
                  <wp:extent cx="895350" cy="895350"/>
                  <wp:effectExtent l="0" t="0" r="0" b="0"/>
                  <wp:docPr id="6" name="Picture 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B8A6C" w14:textId="77777777" w:rsidR="001A5C19" w:rsidRDefault="001A5C19">
      <w:pPr>
        <w:rPr>
          <w:rFonts w:ascii="Calibri" w:hAnsi="Calibri" w:cs="Calibri"/>
          <w:sz w:val="22"/>
          <w:szCs w:val="18"/>
        </w:rPr>
      </w:pPr>
    </w:p>
    <w:p w14:paraId="62EA1664" w14:textId="77777777" w:rsidR="001A5C19" w:rsidRDefault="00872752">
      <w:pPr>
        <w:tabs>
          <w:tab w:val="left" w:pos="1194"/>
        </w:tabs>
        <w:rPr>
          <w:szCs w:val="20"/>
          <w:lang w:val="pt-BR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61CFA04" wp14:editId="60B040CB">
                <wp:simplePos x="0" y="0"/>
                <wp:positionH relativeFrom="column">
                  <wp:posOffset>-66675</wp:posOffset>
                </wp:positionH>
                <wp:positionV relativeFrom="paragraph">
                  <wp:posOffset>80645</wp:posOffset>
                </wp:positionV>
                <wp:extent cx="6981825" cy="0"/>
                <wp:effectExtent l="0" t="0" r="0" b="0"/>
                <wp:wrapNone/>
                <wp:docPr id="10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B0E91" id="Straight Connector 2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.25pt,6.35pt" to="544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" strokeweight="1.5pt">
                <o:lock v:ext="edit" shapetype="f"/>
              </v:line>
            </w:pict>
          </mc:Fallback>
        </mc:AlternateContent>
      </w:r>
      <w:r>
        <w:rPr>
          <w:b/>
          <w:szCs w:val="20"/>
        </w:rPr>
        <w:tab/>
        <w:t xml:space="preserve">                 </w:t>
      </w:r>
      <w:r>
        <w:rPr>
          <w:szCs w:val="20"/>
          <w:lang w:val="pt-BR"/>
        </w:rPr>
        <w:t xml:space="preserve"> </w:t>
      </w:r>
      <w:r>
        <w:rPr>
          <w:b/>
          <w:szCs w:val="20"/>
        </w:rPr>
        <w:tab/>
      </w:r>
      <w:bookmarkEnd w:id="1"/>
    </w:p>
    <w:p w14:paraId="695E9AB4" w14:textId="55AB055E" w:rsidR="00C04322" w:rsidRPr="00B46697" w:rsidRDefault="00C04322">
      <w:pPr>
        <w:pStyle w:val="ListParagraph"/>
        <w:spacing w:line="240" w:lineRule="auto"/>
        <w:ind w:left="0"/>
        <w:contextualSpacing/>
        <w:rPr>
          <w:rFonts w:eastAsia="Microsoft YaHei UI Light"/>
          <w:b/>
          <w:color w:val="0000CC"/>
        </w:rPr>
      </w:pPr>
      <w:r w:rsidRPr="00B46697">
        <w:rPr>
          <w:rFonts w:eastAsia="Microsoft YaHei UI Light"/>
          <w:b/>
          <w:color w:val="0000CC"/>
          <w:szCs w:val="18"/>
        </w:rPr>
        <w:t>Summary</w:t>
      </w:r>
      <w:r w:rsidRPr="00B46697">
        <w:rPr>
          <w:rFonts w:eastAsia="Microsoft YaHei UI Light"/>
          <w:b/>
          <w:color w:val="0000CC"/>
        </w:rPr>
        <w:t xml:space="preserve">  </w:t>
      </w:r>
    </w:p>
    <w:p w14:paraId="533B2435" w14:textId="2C5F785C" w:rsidR="004735D7" w:rsidRPr="0097157E" w:rsidRDefault="00E54E5E" w:rsidP="004735D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7</w:t>
      </w:r>
      <w:r w:rsidR="00864AB3">
        <w:rPr>
          <w:sz w:val="20"/>
          <w:szCs w:val="20"/>
        </w:rPr>
        <w:t>.9</w:t>
      </w:r>
      <w:r w:rsidR="004735D7" w:rsidRPr="0097157E">
        <w:rPr>
          <w:sz w:val="20"/>
          <w:szCs w:val="20"/>
        </w:rPr>
        <w:t xml:space="preserve"> years of </w:t>
      </w:r>
      <w:r>
        <w:rPr>
          <w:sz w:val="20"/>
          <w:szCs w:val="20"/>
        </w:rPr>
        <w:t xml:space="preserve">IT </w:t>
      </w:r>
      <w:r w:rsidR="004735D7" w:rsidRPr="0097157E">
        <w:rPr>
          <w:sz w:val="20"/>
          <w:szCs w:val="20"/>
        </w:rPr>
        <w:t>Experience in managing complex environments both Linux &amp; Windows across on-prem and AWS.</w:t>
      </w:r>
    </w:p>
    <w:p w14:paraId="62BBE8A0" w14:textId="0456C221" w:rsidR="004735D7" w:rsidRPr="0097157E" w:rsidRDefault="004735D7" w:rsidP="004735D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97157E">
        <w:rPr>
          <w:sz w:val="20"/>
          <w:szCs w:val="20"/>
        </w:rPr>
        <w:t>Proficient in design &amp; implementation of fully automated CI/CD pipelines for Build and Deployments.</w:t>
      </w:r>
    </w:p>
    <w:p w14:paraId="3403205E" w14:textId="1C3CB9B6" w:rsidR="000C13A4" w:rsidRPr="0097157E" w:rsidRDefault="000C13A4" w:rsidP="004735D7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sz w:val="20"/>
          <w:szCs w:val="20"/>
        </w:rPr>
      </w:pPr>
      <w:r w:rsidRPr="0097157E">
        <w:rPr>
          <w:sz w:val="20"/>
          <w:szCs w:val="20"/>
        </w:rPr>
        <w:t>Pro-Actively monitoring, managing, performance of the production CI/CD Jobs.</w:t>
      </w:r>
    </w:p>
    <w:p w14:paraId="721A8443" w14:textId="4915C341" w:rsidR="009A53B2" w:rsidRPr="00B46697" w:rsidRDefault="009A53B2" w:rsidP="009A53B2">
      <w:pPr>
        <w:pStyle w:val="ListParagraph"/>
        <w:spacing w:line="240" w:lineRule="auto"/>
        <w:ind w:left="0"/>
        <w:contextualSpacing/>
        <w:rPr>
          <w:rFonts w:ascii="Microsoft YaHei UI Light" w:eastAsia="Microsoft YaHei UI Light" w:hAnsi="Microsoft YaHei UI Light" w:cs="Times New Roman"/>
          <w:b/>
          <w:color w:val="0000CC"/>
          <w:szCs w:val="18"/>
        </w:rPr>
      </w:pPr>
      <w:r w:rsidRPr="00B46697">
        <w:rPr>
          <w:rFonts w:eastAsia="Microsoft YaHei UI Light"/>
          <w:b/>
          <w:color w:val="0000CC"/>
          <w:szCs w:val="18"/>
        </w:rPr>
        <w:t>Skills</w:t>
      </w:r>
    </w:p>
    <w:p w14:paraId="5A85D98C" w14:textId="77777777" w:rsidR="00945241" w:rsidRPr="0097157E" w:rsidRDefault="00945241" w:rsidP="00DC740B">
      <w:pPr>
        <w:contextualSpacing/>
        <w:rPr>
          <w:rFonts w:eastAsia="Helvetica"/>
          <w:b/>
          <w:sz w:val="22"/>
          <w:szCs w:val="22"/>
        </w:rPr>
        <w:sectPr w:rsidR="00945241" w:rsidRPr="009715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2240" w:h="15840"/>
          <w:pgMar w:top="180" w:right="900" w:bottom="54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BFCAF63" w14:textId="2E32F6F3" w:rsidR="00DC740B" w:rsidRPr="0097157E" w:rsidRDefault="00945241" w:rsidP="00DC740B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sz w:val="20"/>
        </w:rPr>
        <w:t>Versioning</w:t>
      </w:r>
      <w:r w:rsidR="009A53B2" w:rsidRPr="0097157E">
        <w:rPr>
          <w:rFonts w:eastAsia="Helvetica"/>
          <w:b/>
          <w:sz w:val="20"/>
        </w:rPr>
        <w:t xml:space="preserve"> Tools</w:t>
      </w:r>
      <w:r w:rsidR="009A53B2" w:rsidRPr="0097157E">
        <w:rPr>
          <w:rFonts w:eastAsia="Helvetica"/>
          <w:sz w:val="20"/>
        </w:rPr>
        <w:t>: Git</w:t>
      </w:r>
      <w:r w:rsidR="00864AB3">
        <w:rPr>
          <w:rFonts w:eastAsia="Helvetica"/>
          <w:sz w:val="20"/>
        </w:rPr>
        <w:t>/GitHub</w:t>
      </w:r>
      <w:r w:rsidR="009A53B2" w:rsidRPr="0097157E">
        <w:rPr>
          <w:rFonts w:eastAsia="Helvetica"/>
          <w:sz w:val="20"/>
        </w:rPr>
        <w:t xml:space="preserve">, </w:t>
      </w:r>
      <w:r w:rsidR="00C96404" w:rsidRPr="0097157E">
        <w:rPr>
          <w:rFonts w:eastAsia="Helvetica"/>
          <w:sz w:val="20"/>
        </w:rPr>
        <w:t xml:space="preserve">SVN, </w:t>
      </w:r>
      <w:r w:rsidR="00DC740B" w:rsidRPr="0097157E">
        <w:rPr>
          <w:rFonts w:eastAsia="Helvetica"/>
          <w:sz w:val="20"/>
        </w:rPr>
        <w:t>Perforce</w:t>
      </w:r>
    </w:p>
    <w:p w14:paraId="5FF0A12A" w14:textId="111D6FAD" w:rsidR="00945241" w:rsidRPr="00864AB3" w:rsidRDefault="00945241" w:rsidP="00DC740B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sz w:val="20"/>
          <w:szCs w:val="20"/>
        </w:rPr>
        <w:t>CI</w:t>
      </w:r>
      <w:r w:rsidR="00864AB3">
        <w:rPr>
          <w:rFonts w:eastAsia="Helvetica"/>
          <w:b/>
          <w:sz w:val="20"/>
          <w:szCs w:val="20"/>
        </w:rPr>
        <w:t>CD</w:t>
      </w:r>
      <w:r w:rsidRPr="0097157E">
        <w:rPr>
          <w:rFonts w:eastAsia="Helvetica"/>
          <w:b/>
          <w:sz w:val="20"/>
          <w:szCs w:val="20"/>
        </w:rPr>
        <w:t xml:space="preserve"> </w:t>
      </w:r>
      <w:r w:rsidRPr="0097157E">
        <w:rPr>
          <w:rFonts w:eastAsia="Helvetica"/>
          <w:sz w:val="20"/>
          <w:szCs w:val="20"/>
        </w:rPr>
        <w:t xml:space="preserve">- </w:t>
      </w:r>
      <w:r w:rsidR="00864AB3" w:rsidRPr="0097157E">
        <w:rPr>
          <w:rFonts w:eastAsia="Helvetica"/>
          <w:sz w:val="20"/>
        </w:rPr>
        <w:t>Git</w:t>
      </w:r>
      <w:r w:rsidR="00864AB3">
        <w:rPr>
          <w:rFonts w:eastAsia="Helvetica"/>
          <w:sz w:val="20"/>
        </w:rPr>
        <w:t>/GitHub</w:t>
      </w:r>
      <w:r w:rsidR="00864AB3" w:rsidRPr="0097157E">
        <w:rPr>
          <w:rFonts w:eastAsia="Helvetica"/>
          <w:sz w:val="20"/>
        </w:rPr>
        <w:t>, SVN, Perforce</w:t>
      </w:r>
      <w:r w:rsidR="00864AB3">
        <w:rPr>
          <w:rFonts w:eastAsia="Helvetica"/>
          <w:sz w:val="20"/>
          <w:szCs w:val="20"/>
        </w:rPr>
        <w:t xml:space="preserve">, </w:t>
      </w:r>
      <w:r w:rsidR="009A53B2" w:rsidRPr="0097157E">
        <w:rPr>
          <w:rFonts w:eastAsia="Helvetica"/>
          <w:sz w:val="20"/>
          <w:szCs w:val="20"/>
        </w:rPr>
        <w:t>Jenkins,</w:t>
      </w:r>
      <w:r w:rsidR="001B0C7C" w:rsidRPr="0097157E">
        <w:rPr>
          <w:rFonts w:eastAsia="Helvetica"/>
          <w:sz w:val="20"/>
          <w:szCs w:val="20"/>
        </w:rPr>
        <w:t xml:space="preserve"> </w:t>
      </w:r>
      <w:r w:rsidRPr="0097157E">
        <w:rPr>
          <w:rFonts w:eastAsia="Helvetica"/>
          <w:sz w:val="20"/>
          <w:szCs w:val="20"/>
        </w:rPr>
        <w:t>Bamboo</w:t>
      </w:r>
    </w:p>
    <w:p w14:paraId="3151F379" w14:textId="37C5A9DE" w:rsidR="00864AB3" w:rsidRPr="00864AB3" w:rsidRDefault="00864AB3" w:rsidP="00864AB3">
      <w:pPr>
        <w:pStyle w:val="ListParagraph"/>
        <w:contextualSpacing/>
        <w:rPr>
          <w:rFonts w:eastAsia="Helvetica"/>
          <w:bCs/>
          <w:sz w:val="20"/>
        </w:rPr>
      </w:pPr>
      <w:r>
        <w:rPr>
          <w:rFonts w:eastAsia="Helvetica"/>
          <w:bCs/>
          <w:sz w:val="20"/>
          <w:szCs w:val="20"/>
        </w:rPr>
        <w:t>Ansible, Nexus, JFrog</w:t>
      </w:r>
    </w:p>
    <w:p w14:paraId="65CF4267" w14:textId="33851950" w:rsidR="00945241" w:rsidRPr="0097157E" w:rsidRDefault="00945241" w:rsidP="006E67AA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bCs/>
          <w:sz w:val="20"/>
        </w:rPr>
        <w:t>Build Tools</w:t>
      </w:r>
      <w:r w:rsidRPr="0097157E">
        <w:rPr>
          <w:rFonts w:eastAsia="Helvetica"/>
          <w:sz w:val="20"/>
        </w:rPr>
        <w:t>- Maven, MS-Build</w:t>
      </w:r>
    </w:p>
    <w:p w14:paraId="6D5F489E" w14:textId="1B449D73" w:rsidR="00945241" w:rsidRPr="0097157E" w:rsidRDefault="00945241" w:rsidP="009A53B2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bCs/>
          <w:sz w:val="20"/>
        </w:rPr>
        <w:t>Ticket Tracking</w:t>
      </w:r>
      <w:r w:rsidRPr="0097157E">
        <w:rPr>
          <w:rFonts w:eastAsia="Helvetica"/>
          <w:sz w:val="20"/>
        </w:rPr>
        <w:t>- Jira, ServiceNow</w:t>
      </w:r>
    </w:p>
    <w:p w14:paraId="325907FD" w14:textId="532A75E0" w:rsidR="00945241" w:rsidRPr="0097157E" w:rsidRDefault="00945241" w:rsidP="009A53B2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bCs/>
          <w:sz w:val="20"/>
        </w:rPr>
        <w:t>Container Tool</w:t>
      </w:r>
      <w:r w:rsidRPr="0097157E">
        <w:rPr>
          <w:rFonts w:eastAsia="Helvetica"/>
          <w:sz w:val="20"/>
        </w:rPr>
        <w:t xml:space="preserve">- Docker, </w:t>
      </w:r>
      <w:r w:rsidR="00864AB3">
        <w:rPr>
          <w:rFonts w:eastAsia="Helvetica"/>
          <w:sz w:val="20"/>
        </w:rPr>
        <w:t>Kubernetes</w:t>
      </w:r>
    </w:p>
    <w:p w14:paraId="059E5F00" w14:textId="6CBA43AC" w:rsidR="00945241" w:rsidRPr="0097157E" w:rsidRDefault="00945241" w:rsidP="009A53B2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bCs/>
          <w:sz w:val="20"/>
        </w:rPr>
        <w:t>Operating System</w:t>
      </w:r>
      <w:r w:rsidRPr="0097157E">
        <w:rPr>
          <w:rFonts w:eastAsia="Helvetica"/>
          <w:sz w:val="20"/>
        </w:rPr>
        <w:t>- Linux, Windows</w:t>
      </w:r>
    </w:p>
    <w:p w14:paraId="09C06671" w14:textId="7935ECDF" w:rsidR="00DC740B" w:rsidRPr="0097157E" w:rsidRDefault="00462242" w:rsidP="00DC740B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bCs/>
          <w:sz w:val="20"/>
        </w:rPr>
        <w:t xml:space="preserve">Cloud: </w:t>
      </w:r>
      <w:r w:rsidRPr="0097157E">
        <w:rPr>
          <w:rFonts w:eastAsia="Helvetica"/>
          <w:sz w:val="20"/>
        </w:rPr>
        <w:t>AWS</w:t>
      </w:r>
      <w:r w:rsidR="00864AB3">
        <w:rPr>
          <w:rFonts w:eastAsia="Helvetica"/>
          <w:sz w:val="20"/>
        </w:rPr>
        <w:t>, VMWare Cloud</w:t>
      </w:r>
    </w:p>
    <w:p w14:paraId="79AA3CBF" w14:textId="54635DD8" w:rsidR="00FA4D5B" w:rsidRPr="0097157E" w:rsidRDefault="00FA4D5B" w:rsidP="00B36B1A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sz w:val="20"/>
        </w:rPr>
        <w:t>Languages</w:t>
      </w:r>
      <w:r w:rsidRPr="0097157E">
        <w:rPr>
          <w:rFonts w:eastAsia="Helvetica"/>
          <w:sz w:val="20"/>
        </w:rPr>
        <w:t>: Python</w:t>
      </w:r>
      <w:r w:rsidR="00B36B1A" w:rsidRPr="0097157E">
        <w:rPr>
          <w:rFonts w:eastAsia="Helvetica"/>
          <w:sz w:val="20"/>
        </w:rPr>
        <w:t xml:space="preserve">, </w:t>
      </w:r>
      <w:r w:rsidR="00945241" w:rsidRPr="0097157E">
        <w:rPr>
          <w:rFonts w:eastAsia="Helvetica"/>
          <w:sz w:val="20"/>
        </w:rPr>
        <w:t>JavaScript</w:t>
      </w:r>
    </w:p>
    <w:p w14:paraId="03140848" w14:textId="09292BAA" w:rsidR="00945241" w:rsidRPr="0097157E" w:rsidRDefault="00945241" w:rsidP="00B36B1A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sz w:val="20"/>
        </w:rPr>
        <w:t>Scripting</w:t>
      </w:r>
      <w:r w:rsidRPr="0097157E">
        <w:rPr>
          <w:rFonts w:eastAsia="Helvetica"/>
          <w:sz w:val="20"/>
        </w:rPr>
        <w:t>: Shell, PowerShell, Python</w:t>
      </w:r>
    </w:p>
    <w:p w14:paraId="637F8E97" w14:textId="0CA0B62F" w:rsidR="00FA4D5B" w:rsidRPr="0097157E" w:rsidRDefault="00FA4D5B" w:rsidP="00FA4D5B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sz w:val="20"/>
        </w:rPr>
        <w:t>Database</w:t>
      </w:r>
      <w:r w:rsidRPr="0097157E">
        <w:rPr>
          <w:rFonts w:eastAsia="Helvetica"/>
          <w:sz w:val="20"/>
        </w:rPr>
        <w:t>: MS-SQL</w:t>
      </w:r>
      <w:r w:rsidR="000A49E2" w:rsidRPr="0097157E">
        <w:rPr>
          <w:rFonts w:eastAsia="Helvetica"/>
          <w:sz w:val="20"/>
        </w:rPr>
        <w:t>, My-SQL</w:t>
      </w:r>
    </w:p>
    <w:p w14:paraId="36FDCCFF" w14:textId="6EB59795" w:rsidR="00945241" w:rsidRPr="0097157E" w:rsidRDefault="00945241" w:rsidP="00FA4D5B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sz w:val="20"/>
        </w:rPr>
        <w:t>Monitoring</w:t>
      </w:r>
      <w:r w:rsidRPr="0097157E">
        <w:rPr>
          <w:rFonts w:eastAsia="Helvetica"/>
          <w:sz w:val="20"/>
        </w:rPr>
        <w:t>- New-Relic, Nagios</w:t>
      </w:r>
    </w:p>
    <w:p w14:paraId="2B607329" w14:textId="35128A02" w:rsidR="00462242" w:rsidRPr="0097157E" w:rsidRDefault="00462242" w:rsidP="00FA4D5B">
      <w:pPr>
        <w:pStyle w:val="ListParagraph"/>
        <w:numPr>
          <w:ilvl w:val="0"/>
          <w:numId w:val="21"/>
        </w:numPr>
        <w:contextualSpacing/>
        <w:rPr>
          <w:rFonts w:eastAsia="Helvetica"/>
          <w:sz w:val="20"/>
        </w:rPr>
      </w:pPr>
      <w:r w:rsidRPr="0097157E">
        <w:rPr>
          <w:rFonts w:eastAsia="Helvetica"/>
          <w:b/>
          <w:sz w:val="20"/>
        </w:rPr>
        <w:t>IaC</w:t>
      </w:r>
      <w:r w:rsidRPr="0097157E">
        <w:rPr>
          <w:rFonts w:eastAsia="Helvetica"/>
          <w:sz w:val="20"/>
        </w:rPr>
        <w:t>: Terraform, CloudFormation</w:t>
      </w:r>
    </w:p>
    <w:p w14:paraId="613D406F" w14:textId="77777777" w:rsidR="00945241" w:rsidRDefault="00945241" w:rsidP="00945241">
      <w:pPr>
        <w:ind w:left="360"/>
        <w:contextualSpacing/>
        <w:rPr>
          <w:rFonts w:eastAsia="Helvetica"/>
        </w:rPr>
      </w:pPr>
    </w:p>
    <w:p w14:paraId="46671303" w14:textId="51CA842B" w:rsidR="00945241" w:rsidRPr="00945241" w:rsidRDefault="00945241" w:rsidP="00945241">
      <w:pPr>
        <w:ind w:left="360"/>
        <w:contextualSpacing/>
        <w:rPr>
          <w:rFonts w:eastAsia="Helvetica"/>
        </w:rPr>
        <w:sectPr w:rsidR="00945241" w:rsidRPr="00945241" w:rsidSect="00DC740B">
          <w:type w:val="continuous"/>
          <w:pgSz w:w="12240" w:h="15840"/>
          <w:pgMar w:top="180" w:right="900" w:bottom="54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180"/>
          <w:docGrid w:linePitch="360"/>
        </w:sectPr>
      </w:pPr>
    </w:p>
    <w:p w14:paraId="2D6A2E56" w14:textId="5BF7A44D" w:rsidR="000F6B19" w:rsidRPr="00757FAE" w:rsidRDefault="000F6B19" w:rsidP="000F6B19">
      <w:pPr>
        <w:pStyle w:val="ListParagraph"/>
        <w:contextualSpacing/>
        <w:rPr>
          <w:rFonts w:eastAsia="Helvetica"/>
          <w:szCs w:val="24"/>
        </w:rPr>
      </w:pPr>
    </w:p>
    <w:p w14:paraId="794B3371" w14:textId="0D24300F" w:rsidR="00DC4C3C" w:rsidRPr="00B46697" w:rsidRDefault="00872752">
      <w:pPr>
        <w:pStyle w:val="ListParagraph"/>
        <w:spacing w:line="240" w:lineRule="auto"/>
        <w:ind w:left="0"/>
        <w:contextualSpacing/>
        <w:rPr>
          <w:rFonts w:eastAsia="Microsoft YaHei UI Light"/>
          <w:b/>
          <w:color w:val="0000CC"/>
          <w:szCs w:val="18"/>
        </w:rPr>
      </w:pPr>
      <w:r w:rsidRPr="00B46697">
        <w:rPr>
          <w:rFonts w:eastAsia="Microsoft YaHei UI Light"/>
          <w:b/>
          <w:color w:val="0000CC"/>
          <w:szCs w:val="18"/>
        </w:rPr>
        <w:t>Accomplishments</w:t>
      </w:r>
    </w:p>
    <w:p w14:paraId="70F86031" w14:textId="77777777" w:rsidR="00CE29CA" w:rsidRPr="0097157E" w:rsidRDefault="00CE29CA" w:rsidP="00CE29C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Arial Unicode MS"/>
          <w:sz w:val="20"/>
          <w:szCs w:val="20"/>
        </w:rPr>
      </w:pPr>
      <w:r w:rsidRPr="0097157E">
        <w:rPr>
          <w:rFonts w:eastAsia="Arial Unicode MS"/>
          <w:sz w:val="20"/>
          <w:szCs w:val="20"/>
        </w:rPr>
        <w:t>Migrated 114 TFS Code Components to Bit-Bucket and generated the entire pipeline for CI/CD.</w:t>
      </w:r>
    </w:p>
    <w:p w14:paraId="4A1922A4" w14:textId="62651D51" w:rsidR="007C0DA9" w:rsidRPr="0097157E" w:rsidRDefault="007C0DA9" w:rsidP="007C0DA9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Arial Unicode MS"/>
          <w:sz w:val="20"/>
          <w:szCs w:val="20"/>
        </w:rPr>
      </w:pPr>
      <w:r w:rsidRPr="0097157E">
        <w:rPr>
          <w:sz w:val="20"/>
          <w:szCs w:val="20"/>
        </w:rPr>
        <w:t>Proficient in setting-up Continuous Integration (CI)/Continuous Delivery (CD) pipelines using Groovy.</w:t>
      </w:r>
    </w:p>
    <w:p w14:paraId="3458D4F4" w14:textId="44F719C2" w:rsidR="007C0DA9" w:rsidRPr="0097157E" w:rsidRDefault="007C0DA9" w:rsidP="007C0DA9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7157E">
        <w:rPr>
          <w:rFonts w:ascii="Calibri" w:hAnsi="Calibri" w:cs="Calibri"/>
          <w:sz w:val="20"/>
          <w:szCs w:val="20"/>
        </w:rPr>
        <w:t>Responsible for troubleshooting, maintenance, upgrades and properly provisioning all deployments.</w:t>
      </w:r>
    </w:p>
    <w:p w14:paraId="136A9BD4" w14:textId="05DA55A3" w:rsidR="007C0DA9" w:rsidRPr="0097157E" w:rsidRDefault="007C0DA9" w:rsidP="000C13A4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7157E">
        <w:rPr>
          <w:rFonts w:ascii="Calibri" w:hAnsi="Calibri" w:cs="Calibri"/>
          <w:sz w:val="20"/>
          <w:szCs w:val="20"/>
        </w:rPr>
        <w:t>Good working knowledge on Linux and dependent systems along with shell</w:t>
      </w:r>
      <w:r w:rsidR="0097157E">
        <w:rPr>
          <w:rFonts w:ascii="Calibri" w:hAnsi="Calibri" w:cs="Calibri"/>
          <w:sz w:val="20"/>
          <w:szCs w:val="20"/>
        </w:rPr>
        <w:t xml:space="preserve"> scripting</w:t>
      </w:r>
      <w:r w:rsidRPr="0097157E">
        <w:rPr>
          <w:rFonts w:ascii="Calibri" w:hAnsi="Calibri" w:cs="Calibri"/>
          <w:sz w:val="20"/>
          <w:szCs w:val="20"/>
        </w:rPr>
        <w:t>.</w:t>
      </w:r>
    </w:p>
    <w:p w14:paraId="2A1D5EA6" w14:textId="40432009" w:rsidR="00F042B0" w:rsidRDefault="00E54E5E" w:rsidP="000C13A4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ve extensive experience working with IaC tools – CloudFormation and Terraform</w:t>
      </w:r>
    </w:p>
    <w:p w14:paraId="2952E574" w14:textId="314F0431" w:rsidR="00CE29CA" w:rsidRPr="0097157E" w:rsidRDefault="000C13A4" w:rsidP="000C13A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Arial Unicode MS"/>
          <w:sz w:val="20"/>
          <w:szCs w:val="20"/>
        </w:rPr>
      </w:pPr>
      <w:r w:rsidRPr="0097157E">
        <w:rPr>
          <w:rFonts w:eastAsia="Arial Unicode MS"/>
          <w:sz w:val="20"/>
          <w:szCs w:val="20"/>
        </w:rPr>
        <w:t>Created Email Template for Business Users using PowerShell used during Application Outage.</w:t>
      </w:r>
    </w:p>
    <w:p w14:paraId="6C395753" w14:textId="0DA5C2A5" w:rsidR="00CE29CA" w:rsidRDefault="00CE29CA" w:rsidP="000C13A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Arial Unicode MS"/>
          <w:sz w:val="20"/>
          <w:szCs w:val="20"/>
        </w:rPr>
      </w:pPr>
      <w:r w:rsidRPr="0097157E">
        <w:rPr>
          <w:rFonts w:eastAsia="Arial Unicode MS"/>
          <w:sz w:val="20"/>
          <w:szCs w:val="20"/>
        </w:rPr>
        <w:t>Awarded with ‘TCS-Gems’ for</w:t>
      </w:r>
      <w:r w:rsidR="00DC4C3C" w:rsidRPr="0097157E">
        <w:rPr>
          <w:rFonts w:eastAsia="Arial Unicode MS"/>
          <w:sz w:val="20"/>
          <w:szCs w:val="20"/>
        </w:rPr>
        <w:t xml:space="preserve"> Innovation Superstar Award &amp;</w:t>
      </w:r>
      <w:r w:rsidRPr="0097157E">
        <w:rPr>
          <w:rFonts w:eastAsia="Arial Unicode MS"/>
          <w:sz w:val="20"/>
          <w:szCs w:val="20"/>
        </w:rPr>
        <w:t xml:space="preserve"> Service Commitment Award.</w:t>
      </w:r>
    </w:p>
    <w:p w14:paraId="2B28F4D5" w14:textId="30C3F500" w:rsidR="00E54E5E" w:rsidRPr="0097157E" w:rsidRDefault="00E54E5E" w:rsidP="000C13A4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Received Spot Award in Amdocs to meeting the Client </w:t>
      </w:r>
      <w:r w:rsidRPr="00E54E5E">
        <w:rPr>
          <w:rFonts w:eastAsia="Arial Unicode MS"/>
          <w:sz w:val="20"/>
          <w:szCs w:val="20"/>
        </w:rPr>
        <w:t>deliverable</w:t>
      </w:r>
      <w:r>
        <w:rPr>
          <w:rFonts w:eastAsia="Arial Unicode MS"/>
          <w:sz w:val="20"/>
          <w:szCs w:val="20"/>
        </w:rPr>
        <w:t>s and handling production outages.</w:t>
      </w:r>
    </w:p>
    <w:p w14:paraId="195145CF" w14:textId="7222C739" w:rsidR="0020739F" w:rsidRPr="0097157E" w:rsidRDefault="00864AB3" w:rsidP="0020739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Certification: </w:t>
      </w:r>
      <w:r w:rsidR="000C13A4" w:rsidRPr="0097157E">
        <w:rPr>
          <w:rFonts w:eastAsia="Arial Unicode MS"/>
          <w:sz w:val="20"/>
          <w:szCs w:val="20"/>
        </w:rPr>
        <w:t>AWS Certified Solution Architect- Associate</w:t>
      </w:r>
      <w:r>
        <w:rPr>
          <w:rFonts w:eastAsia="Arial Unicode MS"/>
          <w:sz w:val="20"/>
          <w:szCs w:val="20"/>
        </w:rPr>
        <w:t>, HashiCorp Certified Terraform and Azure-900</w:t>
      </w:r>
      <w:r w:rsidR="00E54E5E">
        <w:rPr>
          <w:rFonts w:eastAsia="Arial Unicode MS"/>
          <w:sz w:val="20"/>
          <w:szCs w:val="20"/>
        </w:rPr>
        <w:t>.</w:t>
      </w:r>
    </w:p>
    <w:p w14:paraId="75944592" w14:textId="19DA6457" w:rsidR="00462242" w:rsidRPr="00B46697" w:rsidRDefault="00B53BF6" w:rsidP="00E5277F">
      <w:pPr>
        <w:pStyle w:val="ListParagraph"/>
        <w:spacing w:line="240" w:lineRule="auto"/>
        <w:ind w:left="0"/>
        <w:contextualSpacing/>
        <w:rPr>
          <w:rFonts w:eastAsia="Microsoft YaHei UI Light"/>
          <w:b/>
          <w:color w:val="0000CC"/>
          <w:szCs w:val="18"/>
        </w:rPr>
      </w:pPr>
      <w:r w:rsidRPr="00B46697">
        <w:rPr>
          <w:rFonts w:eastAsia="Microsoft YaHei UI Light"/>
          <w:b/>
          <w:color w:val="0000CC"/>
          <w:szCs w:val="18"/>
        </w:rPr>
        <w:t xml:space="preserve">Work </w:t>
      </w:r>
      <w:r w:rsidR="00D92EA3" w:rsidRPr="00B46697">
        <w:rPr>
          <w:rFonts w:eastAsia="Microsoft YaHei UI Light"/>
          <w:b/>
          <w:color w:val="0000CC"/>
          <w:szCs w:val="18"/>
        </w:rPr>
        <w:t>Experience</w:t>
      </w:r>
    </w:p>
    <w:p w14:paraId="35662023" w14:textId="4D04C2B8" w:rsidR="0097157E" w:rsidRPr="00F247B3" w:rsidRDefault="0097157E" w:rsidP="00E5277F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718DBF8F" w14:textId="7996A9F1" w:rsidR="00F247B3" w:rsidRDefault="00F247B3" w:rsidP="00F247B3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  <w:r w:rsidRPr="00F247B3">
        <w:rPr>
          <w:rFonts w:ascii="Arial Black" w:eastAsia="Microsoft YaHei UI Light" w:hAnsi="Arial Black" w:cs="Times New Roman"/>
          <w:b/>
          <w:sz w:val="18"/>
          <w:szCs w:val="18"/>
        </w:rPr>
        <w:t>Ernst &amp; Young Services</w:t>
      </w:r>
      <w:r>
        <w:rPr>
          <w:rFonts w:ascii="Arial Black" w:eastAsia="Microsoft YaHei UI Light" w:hAnsi="Arial Black" w:cs="Times New Roman"/>
          <w:b/>
          <w:sz w:val="18"/>
          <w:szCs w:val="18"/>
        </w:rPr>
        <w:t xml:space="preserve"> (EY-GDS), Hyderabad (India)</w:t>
      </w:r>
    </w:p>
    <w:p w14:paraId="24026FA6" w14:textId="77777777" w:rsidR="00B46697" w:rsidRPr="0097157E" w:rsidRDefault="00B46697" w:rsidP="00F247B3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5A900F09" w14:textId="4822C8BA" w:rsidR="00F247B3" w:rsidRPr="0097157E" w:rsidRDefault="00B46697" w:rsidP="00B46697">
      <w:pPr>
        <w:pStyle w:val="ListParagraph"/>
        <w:spacing w:line="240" w:lineRule="auto"/>
        <w:contextualSpacing/>
        <w:rPr>
          <w:rFonts w:eastAsia="Microsoft YaHei UI Light"/>
          <w:b/>
          <w:sz w:val="20"/>
          <w:szCs w:val="20"/>
        </w:rPr>
      </w:pPr>
      <w:r>
        <w:rPr>
          <w:rFonts w:ascii="Segoe UI Emoji" w:eastAsia="Microsoft YaHei UI Light" w:hAnsi="Segoe UI Emoji" w:cs="Segoe UI Emoji"/>
          <w:b/>
          <w:sz w:val="20"/>
          <w:szCs w:val="20"/>
        </w:rPr>
        <w:t xml:space="preserve">✅ </w:t>
      </w:r>
      <w:r w:rsidR="00D00B06">
        <w:rPr>
          <w:rFonts w:eastAsia="Microsoft YaHei UI Light"/>
          <w:b/>
          <w:sz w:val="20"/>
          <w:szCs w:val="20"/>
        </w:rPr>
        <w:t xml:space="preserve">Senior Technical Lead (DevOps </w:t>
      </w:r>
      <w:r w:rsidR="00F247B3" w:rsidRPr="0097157E">
        <w:rPr>
          <w:rFonts w:eastAsia="Microsoft YaHei UI Light"/>
          <w:b/>
          <w:sz w:val="20"/>
          <w:szCs w:val="20"/>
        </w:rPr>
        <w:t>Engineer</w:t>
      </w:r>
      <w:r w:rsidR="00D00B06">
        <w:rPr>
          <w:rFonts w:eastAsia="Microsoft YaHei UI Light"/>
          <w:b/>
          <w:sz w:val="20"/>
          <w:szCs w:val="20"/>
        </w:rPr>
        <w:t>)</w:t>
      </w:r>
      <w:r w:rsidR="00F247B3" w:rsidRPr="0097157E">
        <w:rPr>
          <w:rFonts w:eastAsia="Microsoft YaHei UI Light"/>
          <w:b/>
          <w:sz w:val="20"/>
          <w:szCs w:val="20"/>
        </w:rPr>
        <w:tab/>
      </w:r>
      <w:r w:rsidR="00F247B3" w:rsidRPr="0097157E">
        <w:rPr>
          <w:rFonts w:eastAsia="Microsoft YaHei UI Light"/>
          <w:b/>
          <w:sz w:val="20"/>
          <w:szCs w:val="20"/>
        </w:rPr>
        <w:tab/>
      </w:r>
      <w:r w:rsidR="00F247B3" w:rsidRPr="0097157E">
        <w:rPr>
          <w:rFonts w:eastAsia="Microsoft YaHei UI Light"/>
          <w:b/>
          <w:sz w:val="20"/>
          <w:szCs w:val="20"/>
        </w:rPr>
        <w:tab/>
      </w:r>
      <w:r w:rsidR="00F247B3" w:rsidRPr="0097157E">
        <w:rPr>
          <w:rFonts w:eastAsia="Microsoft YaHei UI Light"/>
          <w:b/>
          <w:sz w:val="20"/>
          <w:szCs w:val="20"/>
        </w:rPr>
        <w:tab/>
      </w:r>
      <w:r w:rsidR="00F247B3" w:rsidRPr="0097157E">
        <w:rPr>
          <w:rFonts w:eastAsia="Microsoft YaHei UI Light"/>
          <w:b/>
          <w:sz w:val="20"/>
          <w:szCs w:val="20"/>
        </w:rPr>
        <w:tab/>
        <w:t>(</w:t>
      </w:r>
      <w:r w:rsidR="00663824">
        <w:rPr>
          <w:rFonts w:eastAsia="Microsoft YaHei UI Light"/>
          <w:b/>
          <w:sz w:val="20"/>
          <w:szCs w:val="20"/>
        </w:rPr>
        <w:t>July</w:t>
      </w:r>
      <w:r w:rsidR="00F247B3" w:rsidRPr="0097157E">
        <w:rPr>
          <w:rFonts w:eastAsia="Microsoft YaHei UI Light"/>
          <w:b/>
          <w:sz w:val="20"/>
          <w:szCs w:val="20"/>
        </w:rPr>
        <w:t>-202</w:t>
      </w:r>
      <w:r w:rsidR="00663824">
        <w:rPr>
          <w:rFonts w:eastAsia="Microsoft YaHei UI Light"/>
          <w:b/>
          <w:sz w:val="20"/>
          <w:szCs w:val="20"/>
        </w:rPr>
        <w:t>2</w:t>
      </w:r>
      <w:r w:rsidR="00F247B3" w:rsidRPr="0097157E">
        <w:rPr>
          <w:rFonts w:eastAsia="Microsoft YaHei UI Light"/>
          <w:b/>
          <w:sz w:val="20"/>
          <w:szCs w:val="20"/>
        </w:rPr>
        <w:t xml:space="preserve">- </w:t>
      </w:r>
      <w:r w:rsidR="00663824">
        <w:rPr>
          <w:rFonts w:eastAsia="Microsoft YaHei UI Light"/>
          <w:b/>
          <w:sz w:val="20"/>
          <w:szCs w:val="20"/>
        </w:rPr>
        <w:t>Present</w:t>
      </w:r>
      <w:r w:rsidR="00F247B3" w:rsidRPr="0097157E">
        <w:rPr>
          <w:rFonts w:eastAsia="Microsoft YaHei UI Light"/>
          <w:b/>
          <w:sz w:val="20"/>
          <w:szCs w:val="20"/>
        </w:rPr>
        <w:t>)</w:t>
      </w:r>
    </w:p>
    <w:p w14:paraId="639DB983" w14:textId="77777777" w:rsidR="00F247B3" w:rsidRPr="0097157E" w:rsidRDefault="00F247B3" w:rsidP="00F247B3">
      <w:pPr>
        <w:pStyle w:val="ListParagraph"/>
        <w:spacing w:line="240" w:lineRule="auto"/>
        <w:contextualSpacing/>
        <w:rPr>
          <w:rFonts w:eastAsia="Microsoft YaHei UI Light"/>
          <w:b/>
          <w:sz w:val="20"/>
          <w:szCs w:val="20"/>
        </w:rPr>
      </w:pPr>
    </w:p>
    <w:p w14:paraId="34E2D059" w14:textId="7D6A914D" w:rsidR="00F247B3" w:rsidRDefault="00663824" w:rsidP="00F247B3">
      <w:pPr>
        <w:pStyle w:val="ListParagraph"/>
        <w:spacing w:before="12" w:after="12"/>
        <w:jc w:val="both"/>
        <w:rPr>
          <w:rFonts w:eastAsia="Helvetica"/>
          <w:b/>
          <w:bCs/>
          <w:iCs/>
          <w:sz w:val="20"/>
          <w:szCs w:val="20"/>
        </w:rPr>
      </w:pPr>
      <w:r>
        <w:rPr>
          <w:rFonts w:eastAsia="Helvetica"/>
          <w:b/>
          <w:bCs/>
          <w:iCs/>
          <w:sz w:val="20"/>
          <w:szCs w:val="20"/>
        </w:rPr>
        <w:t>Tools:</w:t>
      </w:r>
      <w:r w:rsidR="00F247B3" w:rsidRPr="0097157E">
        <w:rPr>
          <w:rFonts w:eastAsia="Helvetica"/>
          <w:b/>
          <w:bCs/>
          <w:iCs/>
          <w:sz w:val="20"/>
          <w:szCs w:val="20"/>
        </w:rPr>
        <w:t xml:space="preserve"> </w:t>
      </w:r>
      <w:r>
        <w:rPr>
          <w:rFonts w:eastAsia="Helvetica"/>
          <w:b/>
          <w:bCs/>
          <w:iCs/>
          <w:sz w:val="20"/>
          <w:szCs w:val="20"/>
        </w:rPr>
        <w:t>VMWare Cloud, Ansible Tower, Conjur, Python, JavaScript, Terraform</w:t>
      </w:r>
    </w:p>
    <w:p w14:paraId="7C5FC689" w14:textId="77777777" w:rsidR="00F247B3" w:rsidRPr="0097157E" w:rsidRDefault="00F247B3" w:rsidP="00F247B3">
      <w:pPr>
        <w:spacing w:before="12" w:after="12"/>
        <w:jc w:val="both"/>
        <w:rPr>
          <w:rFonts w:eastAsia="Helvetica"/>
          <w:b/>
          <w:bCs/>
          <w:iCs/>
          <w:sz w:val="20"/>
          <w:szCs w:val="20"/>
        </w:rPr>
      </w:pPr>
    </w:p>
    <w:p w14:paraId="3C917BF6" w14:textId="2CDC6678" w:rsidR="00663824" w:rsidRDefault="00663824" w:rsidP="00F247B3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>
        <w:rPr>
          <w:rFonts w:eastAsia="Helvetica"/>
          <w:iCs/>
          <w:sz w:val="20"/>
          <w:szCs w:val="20"/>
        </w:rPr>
        <w:t xml:space="preserve">Leading a team of 5 engineer to Develop, Test, Deploy self-service application in VMware Cloud </w:t>
      </w:r>
    </w:p>
    <w:p w14:paraId="08181435" w14:textId="46DA0626" w:rsidR="00F247B3" w:rsidRPr="0097157E" w:rsidRDefault="00663824" w:rsidP="00F247B3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>
        <w:rPr>
          <w:rFonts w:eastAsia="Helvetica"/>
          <w:iCs/>
          <w:sz w:val="20"/>
          <w:szCs w:val="20"/>
        </w:rPr>
        <w:t>Actively working with a Banking Client to deliver efficient, quality, and resilient services.</w:t>
      </w:r>
    </w:p>
    <w:p w14:paraId="1ECBDD92" w14:textId="21CE1950" w:rsidR="00F247B3" w:rsidRDefault="00663824" w:rsidP="00F247B3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>
        <w:rPr>
          <w:rFonts w:eastAsia="Helvetica"/>
          <w:iCs/>
          <w:sz w:val="20"/>
          <w:szCs w:val="20"/>
        </w:rPr>
        <w:t>Working to teams to develop, test and merge Infrastructure Code in Ansible &amp; terraform.</w:t>
      </w:r>
    </w:p>
    <w:p w14:paraId="7AADCBE7" w14:textId="58E25089" w:rsidR="00663824" w:rsidRDefault="00663824" w:rsidP="00F247B3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>
        <w:rPr>
          <w:rFonts w:eastAsia="Helvetica"/>
          <w:iCs/>
          <w:sz w:val="20"/>
          <w:szCs w:val="20"/>
        </w:rPr>
        <w:t>Involve in sprint planning meeting to understand &amp; capture requirements and work closely with SMEs, Stakeholders and teams to deliver product &amp; services every sprints/iteration.</w:t>
      </w:r>
    </w:p>
    <w:p w14:paraId="48DF9E1C" w14:textId="62ACCB6C" w:rsidR="00663824" w:rsidRDefault="00663824" w:rsidP="00F247B3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>
        <w:rPr>
          <w:rFonts w:eastAsia="Helvetica"/>
          <w:iCs/>
          <w:sz w:val="20"/>
          <w:szCs w:val="20"/>
        </w:rPr>
        <w:lastRenderedPageBreak/>
        <w:t xml:space="preserve">Create and maintain Service Document &amp; Developer guide for services delivered </w:t>
      </w:r>
    </w:p>
    <w:p w14:paraId="1A04DF4E" w14:textId="68D71140" w:rsidR="00663824" w:rsidRPr="0097157E" w:rsidRDefault="00663824" w:rsidP="00F247B3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>
        <w:rPr>
          <w:rFonts w:eastAsia="Helvetica"/>
          <w:iCs/>
          <w:sz w:val="20"/>
          <w:szCs w:val="20"/>
        </w:rPr>
        <w:t>Actively work in release management activities to code promotion and production deployments.</w:t>
      </w:r>
    </w:p>
    <w:p w14:paraId="4AAEEA94" w14:textId="336A1286" w:rsidR="00F247B3" w:rsidRDefault="00F247B3" w:rsidP="00E5277F">
      <w:pPr>
        <w:pStyle w:val="ListParagraph"/>
        <w:spacing w:line="240" w:lineRule="auto"/>
        <w:ind w:left="0"/>
        <w:contextualSpacing/>
        <w:rPr>
          <w:rFonts w:eastAsia="Microsoft YaHei UI Light"/>
          <w:bCs/>
          <w:color w:val="0000CC"/>
          <w:szCs w:val="18"/>
        </w:rPr>
      </w:pPr>
    </w:p>
    <w:p w14:paraId="07556198" w14:textId="77777777" w:rsidR="00F247B3" w:rsidRPr="0097157E" w:rsidRDefault="00F247B3" w:rsidP="00E5277F">
      <w:pPr>
        <w:pStyle w:val="ListParagraph"/>
        <w:spacing w:line="240" w:lineRule="auto"/>
        <w:ind w:left="0"/>
        <w:contextualSpacing/>
        <w:rPr>
          <w:rFonts w:eastAsia="Microsoft YaHei UI Light"/>
          <w:bCs/>
          <w:color w:val="0000CC"/>
          <w:szCs w:val="18"/>
        </w:rPr>
      </w:pPr>
    </w:p>
    <w:p w14:paraId="6752288B" w14:textId="0C81F8C4" w:rsidR="00462242" w:rsidRDefault="00462242" w:rsidP="00E5277F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noProof/>
          <w:sz w:val="18"/>
          <w:szCs w:val="18"/>
        </w:rPr>
      </w:pPr>
      <w:r w:rsidRPr="0097157E">
        <w:rPr>
          <w:rFonts w:ascii="Arial Black" w:eastAsia="Microsoft YaHei UI Light" w:hAnsi="Arial Black" w:cs="Times New Roman"/>
          <w:b/>
          <w:sz w:val="18"/>
          <w:szCs w:val="18"/>
        </w:rPr>
        <w:t>Amazon Web Services (AWS)</w:t>
      </w:r>
      <w:r w:rsidR="0097157E">
        <w:rPr>
          <w:rFonts w:ascii="Arial Black" w:eastAsia="Microsoft YaHei UI Light" w:hAnsi="Arial Black" w:cs="Times New Roman"/>
          <w:b/>
          <w:sz w:val="18"/>
          <w:szCs w:val="18"/>
        </w:rPr>
        <w:t>, Hyderabad (India)</w:t>
      </w:r>
      <w:r w:rsidR="00B46697">
        <w:rPr>
          <w:rFonts w:ascii="Arial Black" w:eastAsia="Microsoft YaHei UI Light" w:hAnsi="Arial Black" w:cs="Times New Roman"/>
          <w:b/>
          <w:sz w:val="18"/>
          <w:szCs w:val="18"/>
        </w:rPr>
        <w:t xml:space="preserve">  </w:t>
      </w:r>
      <w:r w:rsidR="00B46697" w:rsidRPr="00B46697">
        <w:rPr>
          <w:rFonts w:ascii="Arial Black" w:eastAsia="Microsoft YaHei UI Light" w:hAnsi="Arial Black" w:cs="Times New Roman"/>
          <w:b/>
          <w:noProof/>
          <w:sz w:val="18"/>
          <w:szCs w:val="18"/>
        </w:rPr>
        <w:t xml:space="preserve"> </w:t>
      </w:r>
    </w:p>
    <w:p w14:paraId="7131394A" w14:textId="77777777" w:rsidR="00B46697" w:rsidRPr="0097157E" w:rsidRDefault="00B46697" w:rsidP="00E5277F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2EE536CE" w14:textId="328F4735" w:rsidR="00462242" w:rsidRPr="0097157E" w:rsidRDefault="00B46697" w:rsidP="00B46697">
      <w:pPr>
        <w:pStyle w:val="ListParagraph"/>
        <w:spacing w:line="240" w:lineRule="auto"/>
        <w:contextualSpacing/>
        <w:rPr>
          <w:rFonts w:eastAsia="Microsoft YaHei UI Light"/>
          <w:b/>
          <w:sz w:val="20"/>
          <w:szCs w:val="20"/>
        </w:rPr>
      </w:pPr>
      <w:r>
        <w:rPr>
          <w:rFonts w:ascii="Segoe UI Emoji" w:eastAsia="Microsoft YaHei UI Light" w:hAnsi="Segoe UI Emoji" w:cs="Segoe UI Emoji"/>
          <w:b/>
          <w:sz w:val="20"/>
          <w:szCs w:val="20"/>
        </w:rPr>
        <w:t xml:space="preserve">✅ </w:t>
      </w:r>
      <w:r w:rsidR="00462242" w:rsidRPr="0097157E">
        <w:rPr>
          <w:rFonts w:eastAsia="Microsoft YaHei UI Light"/>
          <w:b/>
          <w:sz w:val="20"/>
          <w:szCs w:val="20"/>
        </w:rPr>
        <w:t xml:space="preserve">Cloud </w:t>
      </w:r>
      <w:r w:rsidR="00535374" w:rsidRPr="0097157E">
        <w:rPr>
          <w:rFonts w:eastAsia="Microsoft YaHei UI Light"/>
          <w:b/>
          <w:sz w:val="20"/>
          <w:szCs w:val="20"/>
        </w:rPr>
        <w:t xml:space="preserve">Support </w:t>
      </w:r>
      <w:r w:rsidR="00462242" w:rsidRPr="0097157E">
        <w:rPr>
          <w:rFonts w:eastAsia="Microsoft YaHei UI Light"/>
          <w:b/>
          <w:sz w:val="20"/>
          <w:szCs w:val="20"/>
        </w:rPr>
        <w:t xml:space="preserve">Engineer </w:t>
      </w:r>
      <w:r w:rsidR="00462242" w:rsidRPr="0097157E">
        <w:rPr>
          <w:rFonts w:eastAsia="Microsoft YaHei UI Light"/>
          <w:b/>
          <w:sz w:val="20"/>
          <w:szCs w:val="20"/>
        </w:rPr>
        <w:tab/>
      </w:r>
      <w:r w:rsidR="00462242" w:rsidRPr="0097157E">
        <w:rPr>
          <w:rFonts w:eastAsia="Microsoft YaHei UI Light"/>
          <w:b/>
          <w:sz w:val="20"/>
          <w:szCs w:val="20"/>
        </w:rPr>
        <w:tab/>
      </w:r>
      <w:r w:rsidR="00462242" w:rsidRPr="0097157E">
        <w:rPr>
          <w:rFonts w:eastAsia="Microsoft YaHei UI Light"/>
          <w:b/>
          <w:sz w:val="20"/>
          <w:szCs w:val="20"/>
        </w:rPr>
        <w:tab/>
      </w:r>
      <w:r w:rsidR="00462242" w:rsidRPr="0097157E">
        <w:rPr>
          <w:rFonts w:eastAsia="Microsoft YaHei UI Light"/>
          <w:b/>
          <w:sz w:val="20"/>
          <w:szCs w:val="20"/>
        </w:rPr>
        <w:tab/>
      </w:r>
      <w:r w:rsidR="00462242" w:rsidRPr="0097157E">
        <w:rPr>
          <w:rFonts w:eastAsia="Microsoft YaHei UI Light"/>
          <w:b/>
          <w:sz w:val="20"/>
          <w:szCs w:val="20"/>
        </w:rPr>
        <w:tab/>
      </w:r>
      <w:r w:rsidR="00462242" w:rsidRPr="0097157E">
        <w:rPr>
          <w:rFonts w:eastAsia="Microsoft YaHei UI Light"/>
          <w:b/>
          <w:sz w:val="20"/>
          <w:szCs w:val="20"/>
        </w:rPr>
        <w:tab/>
      </w:r>
      <w:r w:rsidR="00462242" w:rsidRPr="0097157E">
        <w:rPr>
          <w:rFonts w:eastAsia="Microsoft YaHei UI Light"/>
          <w:b/>
          <w:sz w:val="20"/>
          <w:szCs w:val="20"/>
        </w:rPr>
        <w:tab/>
        <w:t xml:space="preserve">(Oct-2021- </w:t>
      </w:r>
      <w:r w:rsidR="00663824">
        <w:rPr>
          <w:rFonts w:eastAsia="Microsoft YaHei UI Light"/>
          <w:b/>
          <w:sz w:val="20"/>
          <w:szCs w:val="20"/>
        </w:rPr>
        <w:t>July2022</w:t>
      </w:r>
      <w:r w:rsidR="00462242" w:rsidRPr="0097157E">
        <w:rPr>
          <w:rFonts w:eastAsia="Microsoft YaHei UI Light"/>
          <w:b/>
          <w:sz w:val="20"/>
          <w:szCs w:val="20"/>
        </w:rPr>
        <w:t>)</w:t>
      </w:r>
    </w:p>
    <w:p w14:paraId="5A839B38" w14:textId="77777777" w:rsidR="00535374" w:rsidRPr="0097157E" w:rsidRDefault="00535374" w:rsidP="00535374">
      <w:pPr>
        <w:pStyle w:val="ListParagraph"/>
        <w:spacing w:line="240" w:lineRule="auto"/>
        <w:contextualSpacing/>
        <w:rPr>
          <w:rFonts w:eastAsia="Microsoft YaHei UI Light"/>
          <w:b/>
          <w:sz w:val="20"/>
          <w:szCs w:val="20"/>
        </w:rPr>
      </w:pPr>
    </w:p>
    <w:p w14:paraId="4E0D0CF3" w14:textId="330AB2D0" w:rsidR="00535374" w:rsidRDefault="00535374" w:rsidP="0097157E">
      <w:pPr>
        <w:pStyle w:val="ListParagraph"/>
        <w:spacing w:before="12" w:after="12"/>
        <w:jc w:val="both"/>
        <w:rPr>
          <w:rFonts w:eastAsia="Helvetica"/>
          <w:b/>
          <w:bCs/>
          <w:iCs/>
          <w:sz w:val="20"/>
          <w:szCs w:val="20"/>
        </w:rPr>
      </w:pPr>
      <w:r w:rsidRPr="0097157E">
        <w:rPr>
          <w:rFonts w:eastAsia="Helvetica"/>
          <w:b/>
          <w:bCs/>
          <w:iCs/>
          <w:sz w:val="20"/>
          <w:szCs w:val="20"/>
        </w:rPr>
        <w:t xml:space="preserve">Services: </w:t>
      </w:r>
      <w:r w:rsidR="0097157E" w:rsidRPr="0097157E">
        <w:rPr>
          <w:rFonts w:eastAsia="Helvetica"/>
          <w:b/>
          <w:bCs/>
          <w:iCs/>
          <w:sz w:val="20"/>
          <w:szCs w:val="20"/>
        </w:rPr>
        <w:t>CloudFormation</w:t>
      </w:r>
      <w:r w:rsidRPr="0097157E">
        <w:rPr>
          <w:rFonts w:eastAsia="Helvetica"/>
          <w:b/>
          <w:bCs/>
          <w:iCs/>
          <w:sz w:val="20"/>
          <w:szCs w:val="20"/>
        </w:rPr>
        <w:t>, Beanstalk, Code-Suite, EC2, S3, VPC, Load Balancer</w:t>
      </w:r>
    </w:p>
    <w:p w14:paraId="3C7AB758" w14:textId="77777777" w:rsidR="0097157E" w:rsidRPr="0097157E" w:rsidRDefault="0097157E" w:rsidP="0097157E">
      <w:pPr>
        <w:spacing w:before="12" w:after="12"/>
        <w:jc w:val="both"/>
        <w:rPr>
          <w:rFonts w:eastAsia="Helvetica"/>
          <w:b/>
          <w:bCs/>
          <w:iCs/>
          <w:sz w:val="20"/>
          <w:szCs w:val="20"/>
        </w:rPr>
      </w:pPr>
    </w:p>
    <w:p w14:paraId="0B5A8EED" w14:textId="50055EC1" w:rsidR="002F65BE" w:rsidRPr="0097157E" w:rsidRDefault="002F65BE" w:rsidP="00535374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 xml:space="preserve">Work closely with </w:t>
      </w:r>
      <w:r w:rsidR="00663824">
        <w:rPr>
          <w:rFonts w:eastAsia="Helvetica"/>
          <w:iCs/>
          <w:sz w:val="20"/>
          <w:szCs w:val="20"/>
        </w:rPr>
        <w:t>AWS Customers</w:t>
      </w:r>
      <w:r w:rsidRPr="0097157E">
        <w:rPr>
          <w:rFonts w:eastAsia="Helvetica"/>
          <w:iCs/>
          <w:sz w:val="20"/>
          <w:szCs w:val="20"/>
        </w:rPr>
        <w:t xml:space="preserve"> to fix issues related to AWS</w:t>
      </w:r>
      <w:r w:rsidR="0097157E">
        <w:rPr>
          <w:rFonts w:eastAsia="Helvetica"/>
          <w:iCs/>
          <w:sz w:val="20"/>
          <w:szCs w:val="20"/>
        </w:rPr>
        <w:t xml:space="preserve"> Cloud Services</w:t>
      </w:r>
      <w:r w:rsidRPr="0097157E">
        <w:rPr>
          <w:rFonts w:eastAsia="Helvetica"/>
          <w:iCs/>
          <w:sz w:val="20"/>
          <w:szCs w:val="20"/>
        </w:rPr>
        <w:t>.</w:t>
      </w:r>
    </w:p>
    <w:p w14:paraId="2BA45DA6" w14:textId="4CC5401A" w:rsidR="002F65BE" w:rsidRPr="0097157E" w:rsidRDefault="002F65BE" w:rsidP="00535374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 xml:space="preserve">Design and test </w:t>
      </w:r>
      <w:r w:rsidR="0097157E" w:rsidRPr="0097157E">
        <w:rPr>
          <w:rFonts w:eastAsia="Helvetica"/>
          <w:iCs/>
          <w:sz w:val="20"/>
          <w:szCs w:val="20"/>
        </w:rPr>
        <w:t>CloudFormation</w:t>
      </w:r>
      <w:r w:rsidRPr="0097157E">
        <w:rPr>
          <w:rFonts w:eastAsia="Helvetica"/>
          <w:iCs/>
          <w:sz w:val="20"/>
          <w:szCs w:val="20"/>
        </w:rPr>
        <w:t xml:space="preserve"> template that best suits customer requirements</w:t>
      </w:r>
      <w:r w:rsidR="0097157E">
        <w:rPr>
          <w:rFonts w:eastAsia="Helvetica"/>
          <w:iCs/>
          <w:sz w:val="20"/>
          <w:szCs w:val="20"/>
        </w:rPr>
        <w:t>.</w:t>
      </w:r>
    </w:p>
    <w:p w14:paraId="5CF13289" w14:textId="49B6176D" w:rsidR="002F65BE" w:rsidRPr="0097157E" w:rsidRDefault="002F65BE" w:rsidP="00535374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Replicate customer issues locally and find the root cause</w:t>
      </w:r>
      <w:r w:rsidR="00663824">
        <w:rPr>
          <w:rFonts w:eastAsia="Helvetica"/>
          <w:iCs/>
          <w:sz w:val="20"/>
          <w:szCs w:val="20"/>
        </w:rPr>
        <w:t xml:space="preserve"> and finally help customer with the fix</w:t>
      </w:r>
      <w:r w:rsidRPr="0097157E">
        <w:rPr>
          <w:rFonts w:eastAsia="Helvetica"/>
          <w:iCs/>
          <w:sz w:val="20"/>
          <w:szCs w:val="20"/>
        </w:rPr>
        <w:t>.</w:t>
      </w:r>
    </w:p>
    <w:p w14:paraId="65B695A0" w14:textId="69AD9BD1" w:rsidR="00535374" w:rsidRPr="0097157E" w:rsidRDefault="002F65BE" w:rsidP="00535374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Provided assistance to customer over chat/call/email to resolve queries</w:t>
      </w:r>
      <w:r w:rsidR="00535374" w:rsidRPr="0097157E">
        <w:rPr>
          <w:rFonts w:eastAsia="Helvetica"/>
          <w:iCs/>
          <w:sz w:val="20"/>
          <w:szCs w:val="20"/>
        </w:rPr>
        <w:t>.</w:t>
      </w:r>
    </w:p>
    <w:p w14:paraId="504E35CF" w14:textId="04A8921E" w:rsidR="002F65BE" w:rsidRPr="0097157E" w:rsidRDefault="002F65BE" w:rsidP="002F65BE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Helping customer to create</w:t>
      </w:r>
      <w:r w:rsidR="00E54E5E">
        <w:rPr>
          <w:rFonts w:eastAsia="Helvetica"/>
          <w:iCs/>
          <w:sz w:val="20"/>
          <w:szCs w:val="20"/>
        </w:rPr>
        <w:t xml:space="preserve">, </w:t>
      </w:r>
      <w:r w:rsidRPr="0097157E">
        <w:rPr>
          <w:rFonts w:eastAsia="Helvetica"/>
          <w:iCs/>
          <w:sz w:val="20"/>
          <w:szCs w:val="20"/>
        </w:rPr>
        <w:t>maintain and optimized deployment process in Beanstalk.</w:t>
      </w:r>
    </w:p>
    <w:p w14:paraId="09B04C87" w14:textId="6F0945D8" w:rsidR="002F65BE" w:rsidRPr="0097157E" w:rsidRDefault="002F65BE" w:rsidP="002F65BE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 xml:space="preserve">Providing best and cost-effective solution to customer for </w:t>
      </w:r>
      <w:r w:rsidR="00B46697">
        <w:rPr>
          <w:rFonts w:eastAsia="Helvetica"/>
          <w:iCs/>
          <w:sz w:val="20"/>
          <w:szCs w:val="20"/>
        </w:rPr>
        <w:t>a</w:t>
      </w:r>
      <w:r w:rsidRPr="0097157E">
        <w:rPr>
          <w:rFonts w:eastAsia="Helvetica"/>
          <w:iCs/>
          <w:sz w:val="20"/>
          <w:szCs w:val="20"/>
        </w:rPr>
        <w:t xml:space="preserve">pplication </w:t>
      </w:r>
      <w:r w:rsidR="00B46697">
        <w:rPr>
          <w:rFonts w:eastAsia="Helvetica"/>
          <w:iCs/>
          <w:sz w:val="20"/>
          <w:szCs w:val="20"/>
        </w:rPr>
        <w:t>o</w:t>
      </w:r>
      <w:r w:rsidRPr="0097157E">
        <w:rPr>
          <w:rFonts w:eastAsia="Helvetica"/>
          <w:iCs/>
          <w:sz w:val="20"/>
          <w:szCs w:val="20"/>
        </w:rPr>
        <w:t>nboarding</w:t>
      </w:r>
      <w:r w:rsidR="00B46697">
        <w:rPr>
          <w:rFonts w:eastAsia="Helvetica"/>
          <w:iCs/>
          <w:sz w:val="20"/>
          <w:szCs w:val="20"/>
        </w:rPr>
        <w:t xml:space="preserve"> &amp; migration</w:t>
      </w:r>
      <w:r w:rsidRPr="0097157E">
        <w:rPr>
          <w:rFonts w:eastAsia="Helvetica"/>
          <w:iCs/>
          <w:sz w:val="20"/>
          <w:szCs w:val="20"/>
        </w:rPr>
        <w:t xml:space="preserve"> </w:t>
      </w:r>
      <w:r w:rsidR="00B46697">
        <w:rPr>
          <w:rFonts w:eastAsia="Helvetica"/>
          <w:iCs/>
          <w:sz w:val="20"/>
          <w:szCs w:val="20"/>
        </w:rPr>
        <w:t>to</w:t>
      </w:r>
      <w:r w:rsidRPr="0097157E">
        <w:rPr>
          <w:rFonts w:eastAsia="Helvetica"/>
          <w:iCs/>
          <w:sz w:val="20"/>
          <w:szCs w:val="20"/>
        </w:rPr>
        <w:t xml:space="preserve"> AWS.</w:t>
      </w:r>
    </w:p>
    <w:p w14:paraId="580A3D2F" w14:textId="77777777" w:rsidR="00E5277F" w:rsidRDefault="00E5277F" w:rsidP="00E5277F">
      <w:pPr>
        <w:pStyle w:val="ListParagraph"/>
        <w:spacing w:line="240" w:lineRule="auto"/>
        <w:ind w:left="0"/>
        <w:contextualSpacing/>
        <w:rPr>
          <w:rFonts w:ascii="Microsoft YaHei UI Light" w:eastAsia="Microsoft YaHei UI Light" w:hAnsi="Microsoft YaHei UI Light" w:cs="Times New Roman"/>
          <w:b/>
          <w:color w:val="0000CC"/>
          <w:szCs w:val="18"/>
        </w:rPr>
      </w:pPr>
    </w:p>
    <w:p w14:paraId="69955B71" w14:textId="77777777" w:rsidR="00B46697" w:rsidRDefault="00B46697" w:rsidP="00E5277F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  <w:r w:rsidRPr="0097157E">
        <w:rPr>
          <w:rFonts w:ascii="Arial Black" w:eastAsia="Microsoft YaHei UI Light" w:hAnsi="Arial Black" w:cs="Times New Roman"/>
          <w:b/>
          <w:sz w:val="18"/>
          <w:szCs w:val="18"/>
        </w:rPr>
        <w:t>Amdocs</w:t>
      </w:r>
      <w:r>
        <w:rPr>
          <w:rFonts w:ascii="Arial Black" w:eastAsia="Microsoft YaHei UI Light" w:hAnsi="Arial Black" w:cs="Times New Roman"/>
          <w:b/>
          <w:sz w:val="18"/>
          <w:szCs w:val="18"/>
        </w:rPr>
        <w:t>,</w:t>
      </w:r>
      <w:r w:rsidR="0097157E">
        <w:rPr>
          <w:rFonts w:ascii="Arial Black" w:eastAsia="Microsoft YaHei UI Light" w:hAnsi="Arial Black" w:cs="Times New Roman"/>
          <w:b/>
          <w:sz w:val="18"/>
          <w:szCs w:val="18"/>
        </w:rPr>
        <w:t xml:space="preserve"> Pune (India)</w:t>
      </w:r>
      <w:r>
        <w:rPr>
          <w:rFonts w:ascii="Arial Black" w:eastAsia="Microsoft YaHei UI Light" w:hAnsi="Arial Black" w:cs="Times New Roman"/>
          <w:b/>
          <w:sz w:val="18"/>
          <w:szCs w:val="18"/>
        </w:rPr>
        <w:t xml:space="preserve">  </w:t>
      </w:r>
    </w:p>
    <w:p w14:paraId="65861E36" w14:textId="783A2474" w:rsidR="00A40EEE" w:rsidRPr="0097157E" w:rsidRDefault="00B46697" w:rsidP="00E5277F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  <w:r>
        <w:rPr>
          <w:rFonts w:ascii="Arial Black" w:eastAsia="Microsoft YaHei UI Light" w:hAnsi="Arial Black" w:cs="Times New Roman"/>
          <w:b/>
          <w:sz w:val="18"/>
          <w:szCs w:val="18"/>
        </w:rPr>
        <w:t xml:space="preserve"> </w:t>
      </w:r>
    </w:p>
    <w:p w14:paraId="2CFE328E" w14:textId="3DAB85D5" w:rsidR="00A40EEE" w:rsidRPr="0097157E" w:rsidRDefault="00B46697" w:rsidP="00B46697">
      <w:pPr>
        <w:pStyle w:val="ListParagraph"/>
        <w:spacing w:line="240" w:lineRule="auto"/>
        <w:contextualSpacing/>
        <w:rPr>
          <w:rFonts w:eastAsia="Microsoft YaHei UI Light"/>
          <w:b/>
          <w:color w:val="0000CC"/>
          <w:sz w:val="20"/>
          <w:szCs w:val="20"/>
        </w:rPr>
      </w:pPr>
      <w:r>
        <w:rPr>
          <w:rFonts w:ascii="Segoe UI Emoji" w:eastAsia="Microsoft YaHei UI Light" w:hAnsi="Segoe UI Emoji" w:cs="Segoe UI Emoji"/>
          <w:b/>
          <w:sz w:val="20"/>
          <w:szCs w:val="20"/>
        </w:rPr>
        <w:t xml:space="preserve">✅ </w:t>
      </w:r>
      <w:r w:rsidR="00D92EA3" w:rsidRPr="0097157E">
        <w:rPr>
          <w:rFonts w:eastAsia="Microsoft YaHei UI Light"/>
          <w:b/>
          <w:sz w:val="20"/>
          <w:szCs w:val="20"/>
        </w:rPr>
        <w:t>DevOps/SRE</w:t>
      </w:r>
      <w:r w:rsidR="00A40EEE" w:rsidRPr="0097157E">
        <w:rPr>
          <w:rFonts w:eastAsia="Microsoft YaHei UI Light"/>
          <w:b/>
          <w:sz w:val="20"/>
          <w:szCs w:val="20"/>
        </w:rPr>
        <w:t xml:space="preserve"> Engineer</w:t>
      </w:r>
      <w:r w:rsidR="00A40EEE" w:rsidRPr="0097157E">
        <w:rPr>
          <w:rFonts w:eastAsia="Microsoft YaHei UI Light"/>
          <w:b/>
          <w:sz w:val="20"/>
          <w:szCs w:val="20"/>
        </w:rPr>
        <w:tab/>
      </w:r>
      <w:r w:rsidR="00A40EEE" w:rsidRPr="0097157E">
        <w:rPr>
          <w:rFonts w:eastAsia="Microsoft YaHei UI Light"/>
          <w:b/>
          <w:sz w:val="20"/>
          <w:szCs w:val="20"/>
        </w:rPr>
        <w:tab/>
      </w:r>
      <w:r w:rsidR="00A40EEE" w:rsidRPr="0097157E">
        <w:rPr>
          <w:rFonts w:eastAsia="Microsoft YaHei UI Light"/>
          <w:b/>
          <w:sz w:val="20"/>
          <w:szCs w:val="20"/>
        </w:rPr>
        <w:tab/>
      </w:r>
      <w:r w:rsidR="004A1E91" w:rsidRPr="0097157E">
        <w:rPr>
          <w:rFonts w:eastAsia="Microsoft YaHei UI Light"/>
          <w:b/>
          <w:sz w:val="20"/>
          <w:szCs w:val="20"/>
        </w:rPr>
        <w:tab/>
      </w:r>
      <w:r w:rsidR="004A1E91" w:rsidRPr="0097157E">
        <w:rPr>
          <w:rFonts w:eastAsia="Microsoft YaHei UI Light"/>
          <w:b/>
          <w:sz w:val="20"/>
          <w:szCs w:val="20"/>
        </w:rPr>
        <w:tab/>
      </w:r>
      <w:r w:rsidR="004A1E91" w:rsidRPr="0097157E">
        <w:rPr>
          <w:rFonts w:eastAsia="Microsoft YaHei UI Light"/>
          <w:b/>
          <w:sz w:val="20"/>
          <w:szCs w:val="20"/>
        </w:rPr>
        <w:tab/>
      </w:r>
      <w:r w:rsidR="004A1E91" w:rsidRPr="0097157E">
        <w:rPr>
          <w:rFonts w:eastAsia="Microsoft YaHei UI Light"/>
          <w:b/>
          <w:sz w:val="20"/>
          <w:szCs w:val="20"/>
        </w:rPr>
        <w:tab/>
      </w:r>
      <w:r w:rsidR="004A1E91" w:rsidRPr="0097157E">
        <w:rPr>
          <w:rFonts w:eastAsia="Microsoft YaHei UI Light"/>
          <w:b/>
          <w:sz w:val="20"/>
          <w:szCs w:val="20"/>
        </w:rPr>
        <w:tab/>
      </w:r>
      <w:r w:rsidR="00A40EEE" w:rsidRPr="0097157E">
        <w:rPr>
          <w:rFonts w:eastAsia="Microsoft YaHei UI Light"/>
          <w:b/>
          <w:sz w:val="20"/>
          <w:szCs w:val="20"/>
        </w:rPr>
        <w:t xml:space="preserve">(May-2020 </w:t>
      </w:r>
      <w:r w:rsidR="00462242" w:rsidRPr="0097157E">
        <w:rPr>
          <w:rFonts w:eastAsia="Microsoft YaHei UI Light"/>
          <w:b/>
          <w:sz w:val="20"/>
          <w:szCs w:val="20"/>
        </w:rPr>
        <w:t>Sep-2021</w:t>
      </w:r>
      <w:r w:rsidR="00A40EEE" w:rsidRPr="0097157E">
        <w:rPr>
          <w:rFonts w:eastAsia="Microsoft YaHei UI Light"/>
          <w:b/>
          <w:sz w:val="20"/>
          <w:szCs w:val="20"/>
        </w:rPr>
        <w:t>)</w:t>
      </w:r>
    </w:p>
    <w:p w14:paraId="0C5022CC" w14:textId="77777777" w:rsidR="00D92EA3" w:rsidRPr="0097157E" w:rsidRDefault="00D92EA3" w:rsidP="00D92EA3">
      <w:pPr>
        <w:pStyle w:val="ListParagraph"/>
        <w:spacing w:line="240" w:lineRule="auto"/>
        <w:contextualSpacing/>
        <w:rPr>
          <w:rFonts w:ascii="Microsoft YaHei UI Light" w:eastAsia="Microsoft YaHei UI Light" w:hAnsi="Microsoft YaHei UI Light" w:cs="Times New Roman"/>
          <w:b/>
          <w:color w:val="0000CC"/>
          <w:sz w:val="18"/>
          <w:szCs w:val="18"/>
        </w:rPr>
      </w:pPr>
    </w:p>
    <w:p w14:paraId="27BAC714" w14:textId="4CF7D34B" w:rsidR="000F6B19" w:rsidRPr="0097157E" w:rsidRDefault="000F6B19" w:rsidP="000F6B19">
      <w:pPr>
        <w:pStyle w:val="ListParagraph"/>
        <w:spacing w:before="12" w:after="12"/>
        <w:jc w:val="both"/>
        <w:rPr>
          <w:rFonts w:eastAsia="Helvetica"/>
          <w:b/>
          <w:bCs/>
          <w:iCs/>
          <w:sz w:val="20"/>
          <w:szCs w:val="20"/>
        </w:rPr>
      </w:pPr>
      <w:r w:rsidRPr="0097157E">
        <w:rPr>
          <w:rFonts w:eastAsia="Helvetica"/>
          <w:b/>
          <w:bCs/>
          <w:iCs/>
          <w:sz w:val="20"/>
          <w:szCs w:val="20"/>
        </w:rPr>
        <w:t xml:space="preserve">Tools:  </w:t>
      </w:r>
      <w:r w:rsidR="00C73185" w:rsidRPr="0097157E">
        <w:rPr>
          <w:rFonts w:eastAsia="Helvetica"/>
          <w:b/>
          <w:bCs/>
          <w:iCs/>
          <w:sz w:val="20"/>
          <w:szCs w:val="20"/>
        </w:rPr>
        <w:t>Jenkins, Gitlab, Tomcat, Linux, Nginx,</w:t>
      </w:r>
      <w:r w:rsidR="00A40EEE" w:rsidRPr="0097157E">
        <w:rPr>
          <w:rFonts w:eastAsia="Helvetica"/>
          <w:b/>
          <w:bCs/>
          <w:iCs/>
          <w:sz w:val="20"/>
          <w:szCs w:val="20"/>
        </w:rPr>
        <w:t xml:space="preserve"> Ansible, TWS, New-Relic,</w:t>
      </w:r>
      <w:r w:rsidR="00C73185" w:rsidRPr="0097157E">
        <w:rPr>
          <w:rFonts w:eastAsia="Helvetica"/>
          <w:b/>
          <w:bCs/>
          <w:iCs/>
          <w:sz w:val="20"/>
          <w:szCs w:val="20"/>
        </w:rPr>
        <w:t xml:space="preserve"> Docker</w:t>
      </w:r>
      <w:r w:rsidR="00B53BF6" w:rsidRPr="0097157E">
        <w:rPr>
          <w:rFonts w:eastAsia="Helvetica"/>
          <w:b/>
          <w:bCs/>
          <w:iCs/>
          <w:sz w:val="20"/>
          <w:szCs w:val="20"/>
        </w:rPr>
        <w:t>, AVI, Web-Logic</w:t>
      </w:r>
    </w:p>
    <w:p w14:paraId="00A88D4B" w14:textId="77777777" w:rsidR="00110BCB" w:rsidRPr="0097157E" w:rsidRDefault="00110BCB" w:rsidP="0088132B">
      <w:pPr>
        <w:spacing w:before="12" w:after="12"/>
        <w:jc w:val="both"/>
        <w:rPr>
          <w:rFonts w:ascii="Calibri" w:eastAsia="Helvetica" w:hAnsi="Calibri" w:cs="Calibri"/>
          <w:iCs/>
          <w:sz w:val="20"/>
          <w:szCs w:val="20"/>
        </w:rPr>
      </w:pPr>
    </w:p>
    <w:p w14:paraId="7E86C402" w14:textId="2A4A1876" w:rsidR="007C0DA9" w:rsidRPr="0097157E" w:rsidRDefault="007C0DA9" w:rsidP="00C73185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Automated the App</w:t>
      </w:r>
      <w:r w:rsidR="003C4F7F" w:rsidRPr="0097157E">
        <w:rPr>
          <w:rFonts w:eastAsia="Helvetica"/>
          <w:iCs/>
          <w:sz w:val="20"/>
          <w:szCs w:val="20"/>
        </w:rPr>
        <w:t>lication</w:t>
      </w:r>
      <w:r w:rsidR="00D92EA3" w:rsidRPr="0097157E">
        <w:rPr>
          <w:rFonts w:eastAsia="Helvetica"/>
          <w:iCs/>
          <w:sz w:val="20"/>
          <w:szCs w:val="20"/>
        </w:rPr>
        <w:t xml:space="preserve"> </w:t>
      </w:r>
      <w:r w:rsidRPr="0097157E">
        <w:rPr>
          <w:rFonts w:eastAsia="Helvetica"/>
          <w:iCs/>
          <w:sz w:val="20"/>
          <w:szCs w:val="20"/>
        </w:rPr>
        <w:t>Deploy/Restart across multiple Enterprise Application using Jenkins and Ansible</w:t>
      </w:r>
      <w:r w:rsidR="003C4F7F" w:rsidRPr="0097157E">
        <w:rPr>
          <w:rFonts w:eastAsia="Helvetica"/>
          <w:iCs/>
          <w:sz w:val="20"/>
          <w:szCs w:val="20"/>
        </w:rPr>
        <w:t>.</w:t>
      </w:r>
    </w:p>
    <w:p w14:paraId="2B101003" w14:textId="044AF951" w:rsidR="007C0DA9" w:rsidRPr="0097157E" w:rsidRDefault="007C0DA9" w:rsidP="00C73185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Configured Log-rotation in more than 20+ applications reducing manual intervention and downtime.</w:t>
      </w:r>
    </w:p>
    <w:p w14:paraId="3DD55C1E" w14:textId="41B1D44C" w:rsidR="00535374" w:rsidRPr="0097157E" w:rsidRDefault="00535374" w:rsidP="00C73185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Jenkins Job creation for Onboarding various Applications and APIs.</w:t>
      </w:r>
    </w:p>
    <w:p w14:paraId="5E2A45A5" w14:textId="30D3B648" w:rsidR="00535374" w:rsidRPr="0097157E" w:rsidRDefault="00535374" w:rsidP="00C73185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Maintaining different Jenkins Server for Dev, Test, UAT and Prod environments.</w:t>
      </w:r>
    </w:p>
    <w:p w14:paraId="093137E4" w14:textId="11AC8D28" w:rsidR="007C0DA9" w:rsidRPr="0097157E" w:rsidRDefault="007C0DA9" w:rsidP="00C73185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rFonts w:eastAsia="Helvetica"/>
          <w:iCs/>
          <w:sz w:val="20"/>
          <w:szCs w:val="20"/>
        </w:rPr>
        <w:t>Responsible for re</w:t>
      </w:r>
      <w:r w:rsidR="00262FC1" w:rsidRPr="0097157E">
        <w:rPr>
          <w:rFonts w:eastAsia="Helvetica"/>
          <w:iCs/>
          <w:sz w:val="20"/>
          <w:szCs w:val="20"/>
        </w:rPr>
        <w:softHyphen/>
      </w:r>
      <w:r w:rsidRPr="0097157E">
        <w:rPr>
          <w:rFonts w:eastAsia="Helvetica"/>
          <w:iCs/>
          <w:sz w:val="20"/>
          <w:szCs w:val="20"/>
        </w:rPr>
        <w:t>solving Build</w:t>
      </w:r>
      <w:r w:rsidR="003C4F7F" w:rsidRPr="0097157E">
        <w:rPr>
          <w:rFonts w:eastAsia="Helvetica"/>
          <w:iCs/>
          <w:sz w:val="20"/>
          <w:szCs w:val="20"/>
        </w:rPr>
        <w:t xml:space="preserve"> &amp; Deploy</w:t>
      </w:r>
      <w:r w:rsidRPr="0097157E">
        <w:rPr>
          <w:rFonts w:eastAsia="Helvetica"/>
          <w:iCs/>
          <w:sz w:val="20"/>
          <w:szCs w:val="20"/>
        </w:rPr>
        <w:t xml:space="preserve"> Errors in </w:t>
      </w:r>
      <w:r w:rsidR="003C4F7F" w:rsidRPr="0097157E">
        <w:rPr>
          <w:rFonts w:eastAsia="Helvetica"/>
          <w:iCs/>
          <w:sz w:val="20"/>
          <w:szCs w:val="20"/>
        </w:rPr>
        <w:t>Java Projects using Maven and ANT.</w:t>
      </w:r>
    </w:p>
    <w:p w14:paraId="25675292" w14:textId="756A89B9" w:rsidR="007C0DA9" w:rsidRPr="00B46697" w:rsidRDefault="003C4F7F" w:rsidP="003C4F7F">
      <w:pPr>
        <w:pStyle w:val="ListParagraph"/>
        <w:numPr>
          <w:ilvl w:val="0"/>
          <w:numId w:val="36"/>
        </w:numPr>
        <w:spacing w:before="12" w:after="12"/>
        <w:jc w:val="both"/>
        <w:rPr>
          <w:rFonts w:eastAsia="Helvetica"/>
          <w:iCs/>
          <w:sz w:val="20"/>
          <w:szCs w:val="20"/>
        </w:rPr>
      </w:pPr>
      <w:r w:rsidRPr="0097157E">
        <w:rPr>
          <w:sz w:val="20"/>
          <w:szCs w:val="20"/>
        </w:rPr>
        <w:t>Written Ansible playbooks to manage and deploy applications.</w:t>
      </w:r>
    </w:p>
    <w:p w14:paraId="59FB227A" w14:textId="77777777" w:rsidR="0088132B" w:rsidRDefault="0088132B" w:rsidP="00110BCB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20"/>
          <w:szCs w:val="20"/>
        </w:rPr>
      </w:pPr>
    </w:p>
    <w:p w14:paraId="28A98651" w14:textId="21E1EE12" w:rsidR="00110BCB" w:rsidRDefault="00110BCB" w:rsidP="00110BCB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  <w:r w:rsidRPr="0097157E">
        <w:rPr>
          <w:rFonts w:ascii="Arial Black" w:eastAsia="Microsoft YaHei UI Light" w:hAnsi="Arial Black" w:cs="Times New Roman"/>
          <w:b/>
          <w:sz w:val="18"/>
          <w:szCs w:val="18"/>
        </w:rPr>
        <w:t>Cognizant Technology Solutions</w:t>
      </w:r>
      <w:r w:rsidR="0097157E">
        <w:rPr>
          <w:rFonts w:ascii="Arial Black" w:eastAsia="Microsoft YaHei UI Light" w:hAnsi="Arial Black" w:cs="Times New Roman"/>
          <w:b/>
          <w:sz w:val="18"/>
          <w:szCs w:val="18"/>
        </w:rPr>
        <w:t>, Pune (India)</w:t>
      </w:r>
    </w:p>
    <w:p w14:paraId="7376F137" w14:textId="77777777" w:rsidR="00B46697" w:rsidRPr="0097157E" w:rsidRDefault="00B46697" w:rsidP="00110BCB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6B6A2EFA" w14:textId="3510D287" w:rsidR="00104EE1" w:rsidRPr="0097157E" w:rsidRDefault="00B46697" w:rsidP="00B46697">
      <w:pPr>
        <w:pStyle w:val="ListParagraph"/>
        <w:spacing w:line="240" w:lineRule="auto"/>
        <w:contextualSpacing/>
        <w:rPr>
          <w:rFonts w:eastAsia="Microsoft YaHei UI Light"/>
          <w:b/>
          <w:sz w:val="18"/>
          <w:szCs w:val="18"/>
        </w:rPr>
      </w:pPr>
      <w:r>
        <w:rPr>
          <w:rFonts w:ascii="Segoe UI Emoji" w:eastAsia="Microsoft YaHei UI Light" w:hAnsi="Segoe UI Emoji" w:cs="Segoe UI Emoji"/>
          <w:b/>
          <w:sz w:val="20"/>
          <w:szCs w:val="20"/>
        </w:rPr>
        <w:t xml:space="preserve">✅ </w:t>
      </w:r>
      <w:r w:rsidR="00110BCB" w:rsidRPr="0097157E">
        <w:rPr>
          <w:rFonts w:eastAsia="Microsoft YaHei UI Light"/>
          <w:b/>
          <w:sz w:val="20"/>
          <w:szCs w:val="20"/>
        </w:rPr>
        <w:t xml:space="preserve">Senior Infra Developer (DevOps) </w:t>
      </w:r>
      <w:r w:rsidR="00110BCB" w:rsidRPr="0097157E">
        <w:rPr>
          <w:rFonts w:eastAsia="Microsoft YaHei UI Light"/>
          <w:b/>
          <w:sz w:val="20"/>
          <w:szCs w:val="20"/>
        </w:rPr>
        <w:tab/>
      </w:r>
      <w:r w:rsidR="00110BCB" w:rsidRPr="0097157E">
        <w:rPr>
          <w:rFonts w:eastAsia="Microsoft YaHei UI Light"/>
          <w:b/>
          <w:sz w:val="20"/>
          <w:szCs w:val="20"/>
        </w:rPr>
        <w:tab/>
      </w:r>
      <w:r w:rsidR="00110BCB" w:rsidRPr="0097157E">
        <w:rPr>
          <w:rFonts w:eastAsia="Microsoft YaHei UI Light"/>
          <w:b/>
          <w:sz w:val="20"/>
          <w:szCs w:val="20"/>
        </w:rPr>
        <w:tab/>
      </w:r>
      <w:r w:rsidR="00110BCB" w:rsidRPr="0097157E">
        <w:rPr>
          <w:rFonts w:eastAsia="Microsoft YaHei UI Light"/>
          <w:b/>
          <w:sz w:val="20"/>
          <w:szCs w:val="20"/>
        </w:rPr>
        <w:tab/>
      </w:r>
      <w:r w:rsidR="00110BCB" w:rsidRPr="0097157E">
        <w:rPr>
          <w:rFonts w:eastAsia="Microsoft YaHei UI Light"/>
          <w:b/>
          <w:sz w:val="20"/>
          <w:szCs w:val="20"/>
        </w:rPr>
        <w:tab/>
      </w:r>
      <w:r w:rsidR="004A1E91" w:rsidRPr="0097157E">
        <w:rPr>
          <w:rFonts w:eastAsia="Microsoft YaHei UI Light"/>
          <w:b/>
          <w:sz w:val="20"/>
          <w:szCs w:val="20"/>
        </w:rPr>
        <w:tab/>
      </w:r>
      <w:r w:rsidR="00110BCB" w:rsidRPr="0097157E">
        <w:rPr>
          <w:rFonts w:eastAsia="Microsoft YaHei UI Light"/>
          <w:b/>
          <w:sz w:val="20"/>
          <w:szCs w:val="20"/>
        </w:rPr>
        <w:t>(Aug-2019 – May 2020)</w:t>
      </w:r>
    </w:p>
    <w:p w14:paraId="2012931F" w14:textId="77777777" w:rsidR="004A1E91" w:rsidRPr="0097157E" w:rsidRDefault="004A1E91" w:rsidP="004A1E91">
      <w:pPr>
        <w:pStyle w:val="ListParagraph"/>
        <w:spacing w:line="240" w:lineRule="auto"/>
        <w:contextualSpacing/>
        <w:rPr>
          <w:rFonts w:ascii="Microsoft YaHei UI Light" w:eastAsia="Microsoft YaHei UI Light" w:hAnsi="Microsoft YaHei UI Light" w:cs="Times New Roman"/>
          <w:b/>
          <w:sz w:val="18"/>
          <w:szCs w:val="18"/>
        </w:rPr>
      </w:pPr>
    </w:p>
    <w:p w14:paraId="2C28EEAB" w14:textId="17390D2E" w:rsidR="00D92EA3" w:rsidRPr="0097157E" w:rsidRDefault="007D1C52" w:rsidP="0009055C">
      <w:pPr>
        <w:pStyle w:val="ListParagraph"/>
        <w:spacing w:line="240" w:lineRule="auto"/>
        <w:contextualSpacing/>
        <w:rPr>
          <w:rFonts w:eastAsia="Helvetica"/>
          <w:b/>
          <w:bCs/>
          <w:iCs/>
          <w:sz w:val="20"/>
          <w:szCs w:val="20"/>
        </w:rPr>
      </w:pPr>
      <w:r w:rsidRPr="0097157E">
        <w:rPr>
          <w:rFonts w:eastAsia="Helvetica"/>
          <w:b/>
          <w:bCs/>
          <w:iCs/>
          <w:sz w:val="20"/>
          <w:szCs w:val="20"/>
        </w:rPr>
        <w:t xml:space="preserve">Tools:  GIT/TFS, </w:t>
      </w:r>
      <w:r w:rsidR="00110BCB" w:rsidRPr="0097157E">
        <w:rPr>
          <w:rFonts w:eastAsia="Helvetica"/>
          <w:b/>
          <w:bCs/>
          <w:iCs/>
          <w:sz w:val="20"/>
          <w:szCs w:val="20"/>
        </w:rPr>
        <w:t xml:space="preserve">Bit-Bucket, </w:t>
      </w:r>
      <w:r w:rsidRPr="0097157E">
        <w:rPr>
          <w:rFonts w:eastAsia="Helvetica"/>
          <w:b/>
          <w:bCs/>
          <w:iCs/>
          <w:sz w:val="20"/>
          <w:szCs w:val="20"/>
        </w:rPr>
        <w:t xml:space="preserve">Jenkins, </w:t>
      </w:r>
      <w:r w:rsidR="00B53BF6" w:rsidRPr="0097157E">
        <w:rPr>
          <w:rFonts w:eastAsia="Helvetica"/>
          <w:b/>
          <w:bCs/>
          <w:iCs/>
          <w:sz w:val="20"/>
          <w:szCs w:val="20"/>
        </w:rPr>
        <w:t xml:space="preserve">SonarQube, </w:t>
      </w:r>
      <w:r w:rsidR="00110BCB" w:rsidRPr="0097157E">
        <w:rPr>
          <w:rFonts w:eastAsia="Helvetica"/>
          <w:b/>
          <w:bCs/>
          <w:iCs/>
          <w:sz w:val="20"/>
          <w:szCs w:val="20"/>
        </w:rPr>
        <w:t xml:space="preserve">Groovy, </w:t>
      </w:r>
      <w:r w:rsidRPr="0097157E">
        <w:rPr>
          <w:rFonts w:eastAsia="Helvetica"/>
          <w:b/>
          <w:bCs/>
          <w:iCs/>
          <w:sz w:val="20"/>
          <w:szCs w:val="20"/>
        </w:rPr>
        <w:t xml:space="preserve">Docker, </w:t>
      </w:r>
      <w:r w:rsidR="00110BCB" w:rsidRPr="0097157E">
        <w:rPr>
          <w:rFonts w:eastAsia="Helvetica"/>
          <w:b/>
          <w:bCs/>
          <w:iCs/>
          <w:sz w:val="20"/>
          <w:szCs w:val="20"/>
        </w:rPr>
        <w:t>PowerShell, Nexus, JSON, Chef, AWS.</w:t>
      </w:r>
    </w:p>
    <w:p w14:paraId="07D8410B" w14:textId="28DC2829" w:rsidR="006F2022" w:rsidRPr="0097157E" w:rsidRDefault="00567373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 xml:space="preserve">Written script for Build, Unit-Test, Code-Coverage, Packaging </w:t>
      </w:r>
      <w:r w:rsidR="00266478" w:rsidRPr="0097157E">
        <w:rPr>
          <w:sz w:val="20"/>
          <w:szCs w:val="20"/>
        </w:rPr>
        <w:t>and running it in Jenkinsfile</w:t>
      </w:r>
      <w:r w:rsidRPr="0097157E">
        <w:rPr>
          <w:sz w:val="20"/>
          <w:szCs w:val="20"/>
        </w:rPr>
        <w:t>.</w:t>
      </w:r>
    </w:p>
    <w:p w14:paraId="0E43FDE5" w14:textId="25A6A5A7" w:rsidR="006F2022" w:rsidRPr="0097157E" w:rsidRDefault="006F2022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 xml:space="preserve">Created Jenkins </w:t>
      </w:r>
      <w:r w:rsidR="00567373" w:rsidRPr="0097157E">
        <w:rPr>
          <w:sz w:val="20"/>
          <w:szCs w:val="20"/>
        </w:rPr>
        <w:t xml:space="preserve">Multiple Branch </w:t>
      </w:r>
      <w:r w:rsidRPr="0097157E">
        <w:rPr>
          <w:sz w:val="20"/>
          <w:szCs w:val="20"/>
        </w:rPr>
        <w:t xml:space="preserve">pipeline </w:t>
      </w:r>
      <w:r w:rsidR="00567373" w:rsidRPr="0097157E">
        <w:rPr>
          <w:sz w:val="20"/>
          <w:szCs w:val="20"/>
        </w:rPr>
        <w:t xml:space="preserve">using Pipeline Groovy scripts </w:t>
      </w:r>
      <w:r w:rsidRPr="0097157E">
        <w:rPr>
          <w:sz w:val="20"/>
          <w:szCs w:val="20"/>
        </w:rPr>
        <w:t>for Code-Review,</w:t>
      </w:r>
      <w:r w:rsidR="001B0C7C" w:rsidRPr="0097157E">
        <w:rPr>
          <w:sz w:val="20"/>
          <w:szCs w:val="20"/>
        </w:rPr>
        <w:t xml:space="preserve"> Build, Unit</w:t>
      </w:r>
      <w:r w:rsidRPr="0097157E">
        <w:rPr>
          <w:sz w:val="20"/>
          <w:szCs w:val="20"/>
        </w:rPr>
        <w:t xml:space="preserve"> testing</w:t>
      </w:r>
      <w:r w:rsidR="008238F7" w:rsidRPr="0097157E">
        <w:rPr>
          <w:sz w:val="20"/>
          <w:szCs w:val="20"/>
        </w:rPr>
        <w:t xml:space="preserve">, </w:t>
      </w:r>
      <w:r w:rsidR="001B0C7C" w:rsidRPr="0097157E">
        <w:rPr>
          <w:sz w:val="20"/>
          <w:szCs w:val="20"/>
        </w:rPr>
        <w:t>Code-Coverage</w:t>
      </w:r>
      <w:r w:rsidR="00BE4D43" w:rsidRPr="0097157E">
        <w:rPr>
          <w:sz w:val="20"/>
          <w:szCs w:val="20"/>
        </w:rPr>
        <w:t>,</w:t>
      </w:r>
      <w:r w:rsidR="006E0A4B" w:rsidRPr="0097157E">
        <w:rPr>
          <w:sz w:val="20"/>
          <w:szCs w:val="20"/>
        </w:rPr>
        <w:t xml:space="preserve"> </w:t>
      </w:r>
      <w:r w:rsidRPr="0097157E">
        <w:rPr>
          <w:sz w:val="20"/>
          <w:szCs w:val="20"/>
        </w:rPr>
        <w:t>packagin</w:t>
      </w:r>
      <w:r w:rsidR="006E0A4B" w:rsidRPr="0097157E">
        <w:rPr>
          <w:sz w:val="20"/>
          <w:szCs w:val="20"/>
        </w:rPr>
        <w:t>g</w:t>
      </w:r>
      <w:r w:rsidR="00BE4D43" w:rsidRPr="0097157E">
        <w:rPr>
          <w:sz w:val="20"/>
          <w:szCs w:val="20"/>
        </w:rPr>
        <w:t xml:space="preserve">, Nexus-Upload, deployment to </w:t>
      </w:r>
      <w:r w:rsidR="00266478" w:rsidRPr="0097157E">
        <w:rPr>
          <w:sz w:val="20"/>
          <w:szCs w:val="20"/>
        </w:rPr>
        <w:t>Dev/UAT/Pre-Prod Environments</w:t>
      </w:r>
      <w:r w:rsidRPr="0097157E">
        <w:rPr>
          <w:sz w:val="20"/>
          <w:szCs w:val="20"/>
        </w:rPr>
        <w:t>.</w:t>
      </w:r>
    </w:p>
    <w:p w14:paraId="2F617870" w14:textId="20FD64F1" w:rsidR="00110BCB" w:rsidRPr="0097157E" w:rsidRDefault="00104EE1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Created</w:t>
      </w:r>
      <w:r w:rsidR="00110BCB" w:rsidRPr="0097157E">
        <w:rPr>
          <w:sz w:val="20"/>
          <w:szCs w:val="20"/>
        </w:rPr>
        <w:t xml:space="preserve"> Form-Bases CD Jobs for Deployment using Jenkins</w:t>
      </w:r>
      <w:r w:rsidR="000C13A4" w:rsidRPr="0097157E">
        <w:rPr>
          <w:sz w:val="20"/>
          <w:szCs w:val="20"/>
        </w:rPr>
        <w:t>.</w:t>
      </w:r>
    </w:p>
    <w:p w14:paraId="3416464C" w14:textId="46DE49D6" w:rsidR="009F6869" w:rsidRPr="0097157E" w:rsidRDefault="009F6869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rFonts w:eastAsiaTheme="minorHAnsi"/>
          <w:color w:val="000000"/>
          <w:sz w:val="20"/>
          <w:szCs w:val="20"/>
        </w:rPr>
        <w:t>Build a CI and CD pipeline using Groovy script in Jenkins.</w:t>
      </w:r>
    </w:p>
    <w:p w14:paraId="5DB69DCC" w14:textId="0F65F66A" w:rsidR="000C13A4" w:rsidRPr="0097157E" w:rsidRDefault="000C13A4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 xml:space="preserve">Created CloudFormation template for Provisioning Infrastructure on AWS. </w:t>
      </w:r>
    </w:p>
    <w:p w14:paraId="0F164C1E" w14:textId="385C32C5" w:rsidR="00CF54EA" w:rsidRPr="0097157E" w:rsidRDefault="008A5DE9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Application setup under IIS, app pool and web sites creation and maintenance using Chef Cookbook.</w:t>
      </w:r>
    </w:p>
    <w:p w14:paraId="68251F4D" w14:textId="7FE312F9" w:rsidR="00E54E5E" w:rsidRPr="00D00B06" w:rsidRDefault="00CF54EA" w:rsidP="00D00B06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 xml:space="preserve">Migrated around 114 </w:t>
      </w:r>
      <w:r w:rsidR="00BE4D43" w:rsidRPr="0097157E">
        <w:rPr>
          <w:sz w:val="20"/>
          <w:szCs w:val="20"/>
        </w:rPr>
        <w:t xml:space="preserve">MSO Code </w:t>
      </w:r>
      <w:r w:rsidRPr="0097157E">
        <w:rPr>
          <w:sz w:val="20"/>
          <w:szCs w:val="20"/>
        </w:rPr>
        <w:t xml:space="preserve">components in Stash and created </w:t>
      </w:r>
      <w:r w:rsidR="00BE4D43" w:rsidRPr="0097157E">
        <w:rPr>
          <w:sz w:val="20"/>
          <w:szCs w:val="20"/>
        </w:rPr>
        <w:t>CI/CD</w:t>
      </w:r>
      <w:r w:rsidR="00110BCB" w:rsidRPr="0097157E">
        <w:rPr>
          <w:sz w:val="20"/>
          <w:szCs w:val="20"/>
        </w:rPr>
        <w:t xml:space="preserve"> Pipeline</w:t>
      </w:r>
      <w:r w:rsidR="00BE4D43" w:rsidRPr="0097157E">
        <w:rPr>
          <w:sz w:val="20"/>
          <w:szCs w:val="20"/>
        </w:rPr>
        <w:t>.</w:t>
      </w:r>
    </w:p>
    <w:p w14:paraId="45BBA66E" w14:textId="35C28BC7" w:rsidR="0097157E" w:rsidRDefault="0097157E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03792943" w14:textId="5A30AC41" w:rsidR="00B46697" w:rsidRDefault="00B46697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184D2D4E" w14:textId="63CFCE31" w:rsidR="00B46697" w:rsidRDefault="00B46697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36262B3B" w14:textId="715552D1" w:rsidR="00B46697" w:rsidRDefault="00B46697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71571AB4" w14:textId="35A8521E" w:rsidR="00B46697" w:rsidRDefault="00B46697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156323F0" w14:textId="17667C44" w:rsidR="00B46697" w:rsidRDefault="00B46697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51B9FA85" w14:textId="77777777" w:rsidR="00B46697" w:rsidRDefault="00B46697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5381905E" w14:textId="61694F25" w:rsidR="00104EE1" w:rsidRDefault="00104EE1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  <w:r w:rsidRPr="0097157E">
        <w:rPr>
          <w:rFonts w:ascii="Arial Black" w:eastAsia="Microsoft YaHei UI Light" w:hAnsi="Arial Black" w:cs="Times New Roman"/>
          <w:b/>
          <w:sz w:val="18"/>
          <w:szCs w:val="18"/>
        </w:rPr>
        <w:t>Tata Consultancy Services</w:t>
      </w:r>
      <w:r w:rsidR="0097157E">
        <w:rPr>
          <w:rFonts w:ascii="Arial Black" w:eastAsia="Microsoft YaHei UI Light" w:hAnsi="Arial Black" w:cs="Times New Roman"/>
          <w:b/>
          <w:sz w:val="18"/>
          <w:szCs w:val="18"/>
        </w:rPr>
        <w:t xml:space="preserve"> (TCS), Pune (India)</w:t>
      </w:r>
    </w:p>
    <w:p w14:paraId="200E30EF" w14:textId="77777777" w:rsidR="00B46697" w:rsidRPr="0097157E" w:rsidRDefault="00B46697" w:rsidP="00104EE1">
      <w:pPr>
        <w:pStyle w:val="ListParagraph"/>
        <w:spacing w:line="240" w:lineRule="auto"/>
        <w:ind w:left="0"/>
        <w:contextualSpacing/>
        <w:rPr>
          <w:rFonts w:ascii="Arial Black" w:eastAsia="Microsoft YaHei UI Light" w:hAnsi="Arial Black" w:cs="Times New Roman"/>
          <w:b/>
          <w:sz w:val="18"/>
          <w:szCs w:val="18"/>
        </w:rPr>
      </w:pPr>
    </w:p>
    <w:p w14:paraId="28DB7816" w14:textId="2832891B" w:rsidR="00FA4D5B" w:rsidRPr="0097157E" w:rsidRDefault="00B46697" w:rsidP="00B46697">
      <w:pPr>
        <w:pStyle w:val="ListParagraph"/>
        <w:spacing w:line="240" w:lineRule="auto"/>
        <w:contextualSpacing/>
        <w:rPr>
          <w:rFonts w:eastAsia="Microsoft YaHei UI Light"/>
          <w:b/>
          <w:color w:val="0000CC"/>
          <w:sz w:val="18"/>
          <w:szCs w:val="18"/>
        </w:rPr>
      </w:pPr>
      <w:r>
        <w:rPr>
          <w:rFonts w:ascii="Segoe UI Emoji" w:eastAsia="Microsoft YaHei UI Light" w:hAnsi="Segoe UI Emoji" w:cs="Segoe UI Emoji"/>
          <w:b/>
          <w:sz w:val="20"/>
          <w:szCs w:val="20"/>
        </w:rPr>
        <w:t xml:space="preserve">✅ </w:t>
      </w:r>
      <w:r w:rsidR="00104EE1" w:rsidRPr="0097157E">
        <w:rPr>
          <w:rFonts w:eastAsia="Microsoft YaHei UI Light"/>
          <w:b/>
          <w:sz w:val="20"/>
          <w:szCs w:val="20"/>
        </w:rPr>
        <w:t xml:space="preserve">System Engineer </w:t>
      </w:r>
      <w:r w:rsidR="00104EE1" w:rsidRPr="0097157E">
        <w:rPr>
          <w:rFonts w:eastAsia="Microsoft YaHei UI Light"/>
          <w:b/>
          <w:sz w:val="20"/>
          <w:szCs w:val="20"/>
        </w:rPr>
        <w:tab/>
      </w:r>
      <w:r w:rsidR="00104EE1" w:rsidRPr="0097157E">
        <w:rPr>
          <w:rFonts w:eastAsia="Microsoft YaHei UI Light"/>
          <w:b/>
          <w:sz w:val="20"/>
          <w:szCs w:val="20"/>
        </w:rPr>
        <w:tab/>
      </w:r>
      <w:r w:rsidR="00104EE1" w:rsidRPr="0097157E">
        <w:rPr>
          <w:rFonts w:eastAsia="Microsoft YaHei UI Light"/>
          <w:b/>
          <w:sz w:val="20"/>
          <w:szCs w:val="20"/>
        </w:rPr>
        <w:tab/>
      </w:r>
      <w:r w:rsidR="00104EE1" w:rsidRPr="0097157E">
        <w:rPr>
          <w:rFonts w:eastAsia="Microsoft YaHei UI Light"/>
          <w:b/>
          <w:sz w:val="20"/>
          <w:szCs w:val="20"/>
        </w:rPr>
        <w:tab/>
      </w:r>
      <w:r w:rsidR="00104EE1" w:rsidRPr="0097157E">
        <w:rPr>
          <w:rFonts w:eastAsia="Microsoft YaHei UI Light"/>
          <w:b/>
          <w:sz w:val="20"/>
          <w:szCs w:val="20"/>
        </w:rPr>
        <w:tab/>
      </w:r>
      <w:r w:rsidR="00104EE1" w:rsidRPr="0097157E">
        <w:rPr>
          <w:rFonts w:eastAsia="Microsoft YaHei UI Light"/>
          <w:b/>
          <w:sz w:val="20"/>
          <w:szCs w:val="20"/>
        </w:rPr>
        <w:tab/>
      </w:r>
      <w:r w:rsidR="00104EE1" w:rsidRPr="0097157E">
        <w:rPr>
          <w:rFonts w:eastAsia="Microsoft YaHei UI Light"/>
          <w:b/>
          <w:sz w:val="20"/>
          <w:szCs w:val="20"/>
        </w:rPr>
        <w:tab/>
      </w:r>
      <w:r w:rsidR="004A1E91" w:rsidRPr="0097157E">
        <w:rPr>
          <w:rFonts w:eastAsia="Microsoft YaHei UI Light"/>
          <w:b/>
          <w:sz w:val="20"/>
          <w:szCs w:val="20"/>
        </w:rPr>
        <w:tab/>
      </w:r>
      <w:r w:rsidR="00104EE1" w:rsidRPr="0097157E">
        <w:rPr>
          <w:rFonts w:eastAsia="Microsoft YaHei UI Light"/>
          <w:b/>
          <w:sz w:val="20"/>
          <w:szCs w:val="20"/>
        </w:rPr>
        <w:t>(June-2015 – Aug 2019)</w:t>
      </w:r>
    </w:p>
    <w:p w14:paraId="75C57056" w14:textId="6267D502" w:rsidR="00FA4D5B" w:rsidRPr="0097157E" w:rsidRDefault="005F66FA" w:rsidP="00FA4D5B">
      <w:pPr>
        <w:spacing w:before="12" w:after="12"/>
        <w:ind w:left="720"/>
        <w:jc w:val="both"/>
        <w:rPr>
          <w:rFonts w:ascii="Calibri" w:eastAsia="Helvetica" w:hAnsi="Calibri" w:cs="Calibri"/>
          <w:b/>
          <w:bCs/>
          <w:iCs/>
          <w:sz w:val="20"/>
          <w:szCs w:val="20"/>
        </w:rPr>
      </w:pPr>
      <w:r w:rsidRPr="0097157E">
        <w:rPr>
          <w:rFonts w:ascii="Calibri" w:eastAsia="Helvetica" w:hAnsi="Calibri" w:cs="Calibri"/>
          <w:b/>
          <w:bCs/>
          <w:iCs/>
          <w:sz w:val="20"/>
          <w:szCs w:val="20"/>
        </w:rPr>
        <w:t>Tools</w:t>
      </w:r>
      <w:r w:rsidR="00FA4D5B" w:rsidRPr="0097157E">
        <w:rPr>
          <w:rFonts w:ascii="Calibri" w:eastAsia="Helvetica" w:hAnsi="Calibri" w:cs="Calibri"/>
          <w:b/>
          <w:bCs/>
          <w:iCs/>
          <w:sz w:val="20"/>
          <w:szCs w:val="20"/>
        </w:rPr>
        <w:t>: Jenkins, GIT, Ansible, Docker, JSON, AWS, S3, Oracle</w:t>
      </w:r>
      <w:r w:rsidR="00B53BF6" w:rsidRPr="0097157E">
        <w:rPr>
          <w:rFonts w:ascii="Calibri" w:eastAsia="Helvetica" w:hAnsi="Calibri" w:cs="Calibri"/>
          <w:b/>
          <w:bCs/>
          <w:iCs/>
          <w:sz w:val="20"/>
          <w:szCs w:val="20"/>
        </w:rPr>
        <w:t>, Linux, Maven, Service-Now, HP-ALM</w:t>
      </w:r>
    </w:p>
    <w:p w14:paraId="19D81E3E" w14:textId="77777777" w:rsidR="00D00B06" w:rsidRPr="0097157E" w:rsidRDefault="00D00B06" w:rsidP="00D00B06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Created and scheduled a weekly archival database job to reduce application outage and downtime.</w:t>
      </w:r>
    </w:p>
    <w:p w14:paraId="130CF5AF" w14:textId="77777777" w:rsidR="00D00B06" w:rsidRPr="0097157E" w:rsidRDefault="00D00B06" w:rsidP="00D00B06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Managed and Optimized server health and performance using Log rotation and archival jobs.</w:t>
      </w:r>
    </w:p>
    <w:p w14:paraId="733A0726" w14:textId="77777777" w:rsidR="00D00B06" w:rsidRPr="0097157E" w:rsidRDefault="00D00B06" w:rsidP="00D00B06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Maintained the monitoring and alerting of production infra using Cloud Watch service.</w:t>
      </w:r>
    </w:p>
    <w:p w14:paraId="14312F13" w14:textId="77777777" w:rsidR="00D00B06" w:rsidRPr="0097157E" w:rsidRDefault="00D00B06" w:rsidP="00D00B06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Automation of daily tasks using PowerShell, Bash and Python scripts</w:t>
      </w:r>
    </w:p>
    <w:p w14:paraId="3DE79F87" w14:textId="77777777" w:rsidR="00D00B06" w:rsidRPr="0097157E" w:rsidRDefault="00D00B06" w:rsidP="00D00B06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Generated PowerShell tool for sending maintenance alerts to stakeholders and business users.</w:t>
      </w:r>
    </w:p>
    <w:p w14:paraId="65C035AD" w14:textId="12C16023" w:rsidR="00D00B06" w:rsidRPr="00D00B06" w:rsidRDefault="00D00B06" w:rsidP="00D00B06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Worked on handling Linux related Activities – High Memory, Disk Usage, CPU Utilization.</w:t>
      </w:r>
    </w:p>
    <w:p w14:paraId="3DBA0E5B" w14:textId="3E30808B" w:rsidR="00790E35" w:rsidRPr="0097157E" w:rsidRDefault="00790E35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rFonts w:cs="Arial"/>
          <w:sz w:val="20"/>
          <w:szCs w:val="20"/>
        </w:rPr>
        <w:t>Configured and Managed release build for Staging and Production Environments</w:t>
      </w:r>
    </w:p>
    <w:p w14:paraId="57DFCAB1" w14:textId="4B7E583D" w:rsidR="008B76FE" w:rsidRPr="0097157E" w:rsidRDefault="008B76FE" w:rsidP="0009055C">
      <w:pPr>
        <w:pStyle w:val="ListParagraph"/>
        <w:numPr>
          <w:ilvl w:val="0"/>
          <w:numId w:val="36"/>
        </w:numPr>
        <w:spacing w:before="12" w:after="12"/>
        <w:jc w:val="both"/>
        <w:rPr>
          <w:sz w:val="20"/>
          <w:szCs w:val="20"/>
        </w:rPr>
      </w:pPr>
      <w:r w:rsidRPr="0097157E">
        <w:rPr>
          <w:sz w:val="20"/>
          <w:szCs w:val="20"/>
        </w:rPr>
        <w:t>Written Ansible-Playbooks and Roles for Application Deployment and restarts.</w:t>
      </w:r>
    </w:p>
    <w:p w14:paraId="153A524D" w14:textId="70C1BE85" w:rsidR="008D133B" w:rsidRDefault="008D133B" w:rsidP="008D133B">
      <w:pPr>
        <w:spacing w:before="12" w:after="12"/>
        <w:ind w:left="720"/>
        <w:jc w:val="both"/>
        <w:rPr>
          <w:rFonts w:eastAsia="Helvetica"/>
          <w:bCs/>
          <w:iCs/>
        </w:rPr>
      </w:pPr>
    </w:p>
    <w:p w14:paraId="53B6EE99" w14:textId="03B86DA1" w:rsidR="008D133B" w:rsidRPr="00807C9C" w:rsidRDefault="008D133B" w:rsidP="00462B80">
      <w:pPr>
        <w:pStyle w:val="ListParagraph"/>
        <w:spacing w:line="240" w:lineRule="auto"/>
        <w:ind w:left="0"/>
        <w:contextualSpacing/>
        <w:rPr>
          <w:rFonts w:eastAsia="Microsoft YaHei UI Light"/>
          <w:b/>
          <w:color w:val="0000CC"/>
          <w:szCs w:val="18"/>
        </w:rPr>
      </w:pPr>
      <w:r w:rsidRPr="00807C9C">
        <w:rPr>
          <w:rFonts w:eastAsia="Microsoft YaHei UI Light"/>
          <w:b/>
          <w:color w:val="0000CC"/>
          <w:szCs w:val="18"/>
        </w:rPr>
        <w:t>Certifications</w:t>
      </w:r>
      <w:r w:rsidR="0020739F" w:rsidRPr="00807C9C">
        <w:rPr>
          <w:rFonts w:eastAsia="Microsoft YaHei UI Light"/>
          <w:b/>
          <w:color w:val="0000CC"/>
          <w:szCs w:val="18"/>
        </w:rPr>
        <w:t xml:space="preserve">  </w:t>
      </w:r>
    </w:p>
    <w:p w14:paraId="4AC08DB4" w14:textId="28D6B462" w:rsidR="00E439CD" w:rsidRPr="0097157E" w:rsidRDefault="00E439CD" w:rsidP="0030412F">
      <w:pPr>
        <w:pStyle w:val="ListParagraph"/>
        <w:numPr>
          <w:ilvl w:val="0"/>
          <w:numId w:val="31"/>
        </w:numPr>
        <w:spacing w:before="12" w:after="12"/>
        <w:jc w:val="both"/>
        <w:rPr>
          <w:rStyle w:val="Emphasis"/>
        </w:rPr>
      </w:pPr>
      <w:r w:rsidRPr="0097157E">
        <w:rPr>
          <w:rStyle w:val="Emphasis"/>
        </w:rPr>
        <w:t xml:space="preserve">AWS Certified Solutions Architect – Associate </w:t>
      </w:r>
    </w:p>
    <w:p w14:paraId="724C1512" w14:textId="6D06FED7" w:rsidR="0030236D" w:rsidRPr="0097157E" w:rsidRDefault="00E439CD" w:rsidP="0030412F">
      <w:pPr>
        <w:spacing w:before="12" w:after="12"/>
        <w:ind w:left="2160" w:firstLine="720"/>
        <w:jc w:val="both"/>
        <w:rPr>
          <w:rStyle w:val="Emphasis"/>
          <w:rFonts w:ascii="Calibri" w:hAnsi="Calibri" w:cs="Calibri"/>
          <w:sz w:val="22"/>
          <w:szCs w:val="20"/>
        </w:rPr>
      </w:pPr>
      <w:r w:rsidRPr="0097157E">
        <w:rPr>
          <w:rStyle w:val="Emphasis"/>
          <w:rFonts w:ascii="Calibri" w:hAnsi="Calibri" w:cs="Calibri"/>
          <w:b w:val="0"/>
          <w:bCs w:val="0"/>
          <w:sz w:val="20"/>
          <w:szCs w:val="20"/>
        </w:rPr>
        <w:t>Credentials ID: 3L83GYT2H2QQQJWM Issue date: 04/01/2020</w:t>
      </w:r>
    </w:p>
    <w:p w14:paraId="569AD121" w14:textId="71A5A6D6" w:rsidR="00E439CD" w:rsidRPr="0097157E" w:rsidRDefault="00F247B3" w:rsidP="0030412F">
      <w:pPr>
        <w:pStyle w:val="ListParagraph"/>
        <w:numPr>
          <w:ilvl w:val="0"/>
          <w:numId w:val="31"/>
        </w:numPr>
        <w:spacing w:before="12" w:after="12"/>
        <w:jc w:val="both"/>
        <w:rPr>
          <w:rStyle w:val="Emphasis"/>
        </w:rPr>
      </w:pPr>
      <w:r>
        <w:rPr>
          <w:rStyle w:val="Emphasis"/>
        </w:rPr>
        <w:t>HashiCorp Terraform Associate</w:t>
      </w:r>
    </w:p>
    <w:p w14:paraId="259259C8" w14:textId="6AB38174" w:rsidR="00E439CD" w:rsidRDefault="00E439CD" w:rsidP="0030412F">
      <w:pPr>
        <w:pStyle w:val="ListParagraph"/>
        <w:spacing w:before="12" w:after="12"/>
        <w:ind w:left="2520" w:firstLine="360"/>
        <w:jc w:val="both"/>
        <w:rPr>
          <w:rStyle w:val="Emphasis"/>
          <w:b w:val="0"/>
          <w:bCs w:val="0"/>
          <w:sz w:val="20"/>
          <w:szCs w:val="20"/>
        </w:rPr>
      </w:pPr>
      <w:r w:rsidRPr="0097157E">
        <w:rPr>
          <w:rStyle w:val="Emphasis"/>
          <w:b w:val="0"/>
          <w:bCs w:val="0"/>
          <w:sz w:val="20"/>
          <w:szCs w:val="20"/>
        </w:rPr>
        <w:t>Credentials ID:</w:t>
      </w:r>
      <w:r w:rsidR="00B46697">
        <w:rPr>
          <w:rStyle w:val="Emphasis"/>
          <w:b w:val="0"/>
          <w:bCs w:val="0"/>
          <w:sz w:val="20"/>
          <w:szCs w:val="20"/>
        </w:rPr>
        <w:t xml:space="preserve"> </w:t>
      </w:r>
      <w:r w:rsidR="00D00B06">
        <w:rPr>
          <w:rStyle w:val="Emphasis"/>
          <w:b w:val="0"/>
          <w:bCs w:val="0"/>
          <w:sz w:val="20"/>
          <w:szCs w:val="20"/>
        </w:rPr>
        <w:t>HCTA0-002</w:t>
      </w:r>
      <w:r w:rsidRPr="0097157E">
        <w:rPr>
          <w:rStyle w:val="Emphasis"/>
          <w:b w:val="0"/>
          <w:bCs w:val="0"/>
          <w:sz w:val="20"/>
          <w:szCs w:val="20"/>
        </w:rPr>
        <w:t xml:space="preserve"> Issue date: </w:t>
      </w:r>
      <w:r w:rsidR="00F247B3">
        <w:rPr>
          <w:rStyle w:val="Emphasis"/>
          <w:b w:val="0"/>
          <w:bCs w:val="0"/>
          <w:sz w:val="20"/>
          <w:szCs w:val="20"/>
        </w:rPr>
        <w:t>11</w:t>
      </w:r>
      <w:r w:rsidRPr="0097157E">
        <w:rPr>
          <w:rStyle w:val="Emphasis"/>
          <w:b w:val="0"/>
          <w:bCs w:val="0"/>
          <w:sz w:val="20"/>
          <w:szCs w:val="20"/>
        </w:rPr>
        <w:t>/</w:t>
      </w:r>
      <w:r w:rsidR="00F247B3">
        <w:rPr>
          <w:rStyle w:val="Emphasis"/>
          <w:b w:val="0"/>
          <w:bCs w:val="0"/>
          <w:sz w:val="20"/>
          <w:szCs w:val="20"/>
        </w:rPr>
        <w:t>04</w:t>
      </w:r>
      <w:r w:rsidRPr="0097157E">
        <w:rPr>
          <w:rStyle w:val="Emphasis"/>
          <w:b w:val="0"/>
          <w:bCs w:val="0"/>
          <w:sz w:val="20"/>
          <w:szCs w:val="20"/>
        </w:rPr>
        <w:t>/20</w:t>
      </w:r>
      <w:r w:rsidR="00F247B3">
        <w:rPr>
          <w:rStyle w:val="Emphasis"/>
          <w:b w:val="0"/>
          <w:bCs w:val="0"/>
          <w:sz w:val="20"/>
          <w:szCs w:val="20"/>
        </w:rPr>
        <w:t>23</w:t>
      </w:r>
    </w:p>
    <w:p w14:paraId="4DE87010" w14:textId="691FFBDD" w:rsidR="00D00B06" w:rsidRDefault="00D00B06" w:rsidP="0030412F">
      <w:pPr>
        <w:pStyle w:val="ListParagraph"/>
        <w:spacing w:before="12" w:after="12"/>
        <w:ind w:left="2520" w:firstLine="360"/>
        <w:jc w:val="both"/>
        <w:rPr>
          <w:rStyle w:val="Emphasis"/>
          <w:b w:val="0"/>
          <w:bCs w:val="0"/>
          <w:sz w:val="20"/>
          <w:szCs w:val="20"/>
        </w:rPr>
      </w:pPr>
    </w:p>
    <w:p w14:paraId="3B446E2C" w14:textId="18CFB4A6" w:rsidR="00D00B06" w:rsidRPr="0097157E" w:rsidRDefault="00D00B06" w:rsidP="00D00B06">
      <w:pPr>
        <w:pStyle w:val="ListParagraph"/>
        <w:numPr>
          <w:ilvl w:val="0"/>
          <w:numId w:val="31"/>
        </w:numPr>
        <w:spacing w:before="12" w:after="12"/>
        <w:jc w:val="both"/>
        <w:rPr>
          <w:rStyle w:val="Emphasis"/>
        </w:rPr>
      </w:pPr>
      <w:r>
        <w:rPr>
          <w:rStyle w:val="Emphasis"/>
        </w:rPr>
        <w:t>Microsoft Azure Fundamentals: AZ-900 Certification</w:t>
      </w:r>
    </w:p>
    <w:p w14:paraId="387DEE92" w14:textId="037A3BC0" w:rsidR="00D00B06" w:rsidRDefault="00D00B06" w:rsidP="00D00B06">
      <w:pPr>
        <w:pStyle w:val="ListParagraph"/>
        <w:spacing w:before="12" w:after="12"/>
        <w:ind w:left="2520" w:firstLine="360"/>
        <w:jc w:val="both"/>
        <w:rPr>
          <w:rStyle w:val="Emphasis"/>
          <w:b w:val="0"/>
          <w:bCs w:val="0"/>
          <w:sz w:val="20"/>
          <w:szCs w:val="20"/>
        </w:rPr>
      </w:pPr>
      <w:r w:rsidRPr="0097157E">
        <w:rPr>
          <w:rStyle w:val="Emphasis"/>
          <w:b w:val="0"/>
          <w:bCs w:val="0"/>
          <w:sz w:val="20"/>
          <w:szCs w:val="20"/>
        </w:rPr>
        <w:t>Credentials ID:</w:t>
      </w:r>
      <w:r w:rsidR="00B46697">
        <w:rPr>
          <w:rStyle w:val="Emphasis"/>
          <w:b w:val="0"/>
          <w:bCs w:val="0"/>
          <w:sz w:val="20"/>
          <w:szCs w:val="20"/>
        </w:rPr>
        <w:t xml:space="preserve"> </w:t>
      </w:r>
      <w:r>
        <w:rPr>
          <w:rStyle w:val="Emphasis"/>
          <w:b w:val="0"/>
          <w:bCs w:val="0"/>
          <w:sz w:val="20"/>
          <w:szCs w:val="20"/>
        </w:rPr>
        <w:t>HCTA0-002</w:t>
      </w:r>
      <w:r w:rsidRPr="0097157E">
        <w:rPr>
          <w:rStyle w:val="Emphasis"/>
          <w:b w:val="0"/>
          <w:bCs w:val="0"/>
          <w:sz w:val="20"/>
          <w:szCs w:val="20"/>
        </w:rPr>
        <w:t xml:space="preserve"> Issue date: </w:t>
      </w:r>
      <w:r>
        <w:rPr>
          <w:rStyle w:val="Emphasis"/>
          <w:b w:val="0"/>
          <w:bCs w:val="0"/>
          <w:sz w:val="20"/>
          <w:szCs w:val="20"/>
        </w:rPr>
        <w:t>12</w:t>
      </w:r>
      <w:r w:rsidRPr="0097157E">
        <w:rPr>
          <w:rStyle w:val="Emphasis"/>
          <w:b w:val="0"/>
          <w:bCs w:val="0"/>
          <w:sz w:val="20"/>
          <w:szCs w:val="20"/>
        </w:rPr>
        <w:t>/</w:t>
      </w:r>
      <w:r>
        <w:rPr>
          <w:rStyle w:val="Emphasis"/>
          <w:b w:val="0"/>
          <w:bCs w:val="0"/>
          <w:sz w:val="20"/>
          <w:szCs w:val="20"/>
        </w:rPr>
        <w:t>09</w:t>
      </w:r>
      <w:r w:rsidRPr="0097157E">
        <w:rPr>
          <w:rStyle w:val="Emphasis"/>
          <w:b w:val="0"/>
          <w:bCs w:val="0"/>
          <w:sz w:val="20"/>
          <w:szCs w:val="20"/>
        </w:rPr>
        <w:t>/20</w:t>
      </w:r>
      <w:r>
        <w:rPr>
          <w:rStyle w:val="Emphasis"/>
          <w:b w:val="0"/>
          <w:bCs w:val="0"/>
          <w:sz w:val="20"/>
          <w:szCs w:val="20"/>
        </w:rPr>
        <w:t>22</w:t>
      </w:r>
    </w:p>
    <w:p w14:paraId="523A5E01" w14:textId="77777777" w:rsidR="00D00B06" w:rsidRPr="00D00B06" w:rsidRDefault="00D00B06" w:rsidP="00D00B06">
      <w:pPr>
        <w:pStyle w:val="ListParagraph"/>
        <w:spacing w:before="12" w:after="12"/>
        <w:ind w:left="2520" w:firstLine="360"/>
        <w:jc w:val="both"/>
        <w:rPr>
          <w:rStyle w:val="Emphasis"/>
          <w:b w:val="0"/>
          <w:bCs w:val="0"/>
          <w:sz w:val="20"/>
          <w:szCs w:val="20"/>
        </w:rPr>
      </w:pPr>
    </w:p>
    <w:p w14:paraId="579E1DCF" w14:textId="77777777" w:rsidR="00F247B3" w:rsidRPr="0097157E" w:rsidRDefault="00F247B3" w:rsidP="00F247B3">
      <w:pPr>
        <w:pStyle w:val="ListParagraph"/>
        <w:numPr>
          <w:ilvl w:val="0"/>
          <w:numId w:val="31"/>
        </w:numPr>
        <w:spacing w:before="12" w:after="12"/>
        <w:jc w:val="both"/>
        <w:rPr>
          <w:rStyle w:val="Emphasis"/>
        </w:rPr>
      </w:pPr>
      <w:r w:rsidRPr="0097157E">
        <w:rPr>
          <w:rStyle w:val="Emphasis"/>
        </w:rPr>
        <w:t xml:space="preserve">GSDC Certified DevOps Engineer </w:t>
      </w:r>
    </w:p>
    <w:p w14:paraId="67EA7C57" w14:textId="0352EADA" w:rsidR="00F247B3" w:rsidRDefault="00F247B3" w:rsidP="00F247B3">
      <w:pPr>
        <w:pStyle w:val="ListParagraph"/>
        <w:spacing w:before="12" w:after="12"/>
        <w:ind w:left="2520" w:firstLine="360"/>
        <w:jc w:val="both"/>
        <w:rPr>
          <w:rStyle w:val="Emphasis"/>
          <w:b w:val="0"/>
          <w:bCs w:val="0"/>
          <w:sz w:val="20"/>
          <w:szCs w:val="20"/>
        </w:rPr>
      </w:pPr>
      <w:r w:rsidRPr="0097157E">
        <w:rPr>
          <w:rStyle w:val="Emphasis"/>
          <w:b w:val="0"/>
          <w:bCs w:val="0"/>
          <w:sz w:val="20"/>
          <w:szCs w:val="20"/>
        </w:rPr>
        <w:t>Credentials ID:</w:t>
      </w:r>
      <w:r w:rsidR="00B46697">
        <w:rPr>
          <w:rStyle w:val="Emphasis"/>
          <w:b w:val="0"/>
          <w:bCs w:val="0"/>
          <w:sz w:val="20"/>
          <w:szCs w:val="20"/>
        </w:rPr>
        <w:t xml:space="preserve"> </w:t>
      </w:r>
      <w:r w:rsidRPr="0097157E">
        <w:rPr>
          <w:rStyle w:val="Emphasis"/>
          <w:b w:val="0"/>
          <w:bCs w:val="0"/>
          <w:sz w:val="20"/>
          <w:szCs w:val="20"/>
        </w:rPr>
        <w:t>17849 Issue date: 17/12/2018</w:t>
      </w:r>
    </w:p>
    <w:p w14:paraId="36E5BF60" w14:textId="0A47078A" w:rsidR="0030412F" w:rsidRDefault="0030412F" w:rsidP="0030412F">
      <w:pPr>
        <w:spacing w:before="12" w:after="12"/>
        <w:jc w:val="both"/>
      </w:pPr>
    </w:p>
    <w:p w14:paraId="61F8E244" w14:textId="2B9367EF" w:rsidR="0030412F" w:rsidRPr="0097157E" w:rsidRDefault="00D00B06" w:rsidP="00462B80">
      <w:pPr>
        <w:pStyle w:val="ListParagraph"/>
        <w:spacing w:line="240" w:lineRule="auto"/>
        <w:ind w:left="0"/>
        <w:contextualSpacing/>
        <w:rPr>
          <w:rFonts w:eastAsia="Microsoft YaHei UI Light"/>
          <w:b/>
          <w:color w:val="0000CC"/>
          <w:sz w:val="20"/>
          <w:szCs w:val="16"/>
        </w:rPr>
      </w:pPr>
      <w:r w:rsidRPr="00807C9C">
        <w:rPr>
          <w:rFonts w:eastAsia="Microsoft YaHei UI Light"/>
          <w:b/>
          <w:color w:val="0000CC"/>
          <w:szCs w:val="18"/>
        </w:rPr>
        <w:t>Highest Qualification</w:t>
      </w:r>
    </w:p>
    <w:p w14:paraId="5CDE79E2" w14:textId="77777777" w:rsidR="0030412F" w:rsidRPr="0097157E" w:rsidRDefault="0030412F" w:rsidP="0030412F">
      <w:pPr>
        <w:spacing w:before="12" w:after="12"/>
        <w:jc w:val="both"/>
        <w:rPr>
          <w:rStyle w:val="Emphasis"/>
          <w:rFonts w:ascii="Calibri" w:hAnsi="Calibri" w:cs="Calibri"/>
          <w:b w:val="0"/>
          <w:bCs w:val="0"/>
          <w:sz w:val="20"/>
          <w:szCs w:val="20"/>
        </w:rPr>
      </w:pPr>
      <w:r w:rsidRPr="0097157E">
        <w:rPr>
          <w:sz w:val="22"/>
          <w:szCs w:val="22"/>
        </w:rPr>
        <w:t xml:space="preserve"> </w:t>
      </w:r>
      <w:r w:rsidRPr="0097157E">
        <w:rPr>
          <w:sz w:val="22"/>
          <w:szCs w:val="22"/>
        </w:rPr>
        <w:tab/>
      </w:r>
      <w:r w:rsidRPr="0097157E">
        <w:rPr>
          <w:rStyle w:val="Emphasis"/>
          <w:rFonts w:ascii="Calibri" w:hAnsi="Calibri" w:cs="Calibri"/>
          <w:b w:val="0"/>
          <w:bCs w:val="0"/>
          <w:sz w:val="20"/>
          <w:szCs w:val="20"/>
        </w:rPr>
        <w:t xml:space="preserve">2011- 2015: </w:t>
      </w:r>
      <w:r w:rsidRPr="0097157E">
        <w:rPr>
          <w:rStyle w:val="Emphasis"/>
          <w:rFonts w:ascii="Calibri" w:hAnsi="Calibri" w:cs="Calibri"/>
          <w:b w:val="0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 w:val="0"/>
          <w:bCs w:val="0"/>
          <w:sz w:val="20"/>
          <w:szCs w:val="20"/>
        </w:rPr>
        <w:tab/>
        <w:t xml:space="preserve"> </w:t>
      </w:r>
      <w:r w:rsidRPr="0097157E">
        <w:rPr>
          <w:rStyle w:val="Emphasis"/>
          <w:rFonts w:ascii="Calibri" w:hAnsi="Calibri" w:cs="Calibri"/>
          <w:sz w:val="20"/>
          <w:szCs w:val="20"/>
        </w:rPr>
        <w:t xml:space="preserve">B. Tech </w:t>
      </w:r>
      <w:r w:rsidRPr="0097157E">
        <w:rPr>
          <w:rStyle w:val="Emphasis"/>
          <w:rFonts w:ascii="Calibri" w:hAnsi="Calibri" w:cs="Calibri"/>
          <w:b w:val="0"/>
          <w:bCs w:val="0"/>
          <w:sz w:val="20"/>
          <w:szCs w:val="20"/>
        </w:rPr>
        <w:t>in</w:t>
      </w:r>
      <w:r w:rsidRPr="0097157E">
        <w:rPr>
          <w:rStyle w:val="Emphasis"/>
          <w:rFonts w:ascii="Calibri" w:hAnsi="Calibri" w:cs="Calibri"/>
          <w:sz w:val="20"/>
          <w:szCs w:val="20"/>
        </w:rPr>
        <w:t xml:space="preserve"> Electronics &amp; Instrumentation Engineering</w:t>
      </w:r>
    </w:p>
    <w:p w14:paraId="476FCDE4" w14:textId="5AC24A91" w:rsidR="0030412F" w:rsidRPr="0097157E" w:rsidRDefault="0030412F" w:rsidP="0030412F">
      <w:pPr>
        <w:spacing w:before="12" w:after="12"/>
        <w:ind w:left="2160" w:firstLine="720"/>
        <w:jc w:val="both"/>
        <w:rPr>
          <w:rStyle w:val="Emphasis"/>
          <w:rFonts w:ascii="Calibri" w:hAnsi="Calibri" w:cs="Calibri"/>
          <w:b w:val="0"/>
          <w:bCs w:val="0"/>
          <w:sz w:val="20"/>
          <w:szCs w:val="20"/>
        </w:rPr>
      </w:pPr>
      <w:r w:rsidRPr="0097157E">
        <w:rPr>
          <w:rStyle w:val="Emphasis"/>
          <w:rFonts w:ascii="Calibri" w:hAnsi="Calibri" w:cs="Calibri"/>
          <w:b w:val="0"/>
          <w:bCs w:val="0"/>
          <w:sz w:val="20"/>
          <w:szCs w:val="20"/>
        </w:rPr>
        <w:t xml:space="preserve"> Gandhi Institute of Engineering &amp; Technology, Orissa</w:t>
      </w:r>
      <w:r w:rsidR="00B46697">
        <w:rPr>
          <w:rStyle w:val="Emphasis"/>
          <w:rFonts w:ascii="Calibri" w:hAnsi="Calibri" w:cs="Calibri"/>
          <w:b w:val="0"/>
          <w:bCs w:val="0"/>
          <w:sz w:val="20"/>
          <w:szCs w:val="20"/>
        </w:rPr>
        <w:t>, India</w:t>
      </w:r>
    </w:p>
    <w:p w14:paraId="7F81C0F0" w14:textId="58FFA902" w:rsidR="001A5C19" w:rsidRPr="00807C9C" w:rsidRDefault="00872752" w:rsidP="00462B80">
      <w:pPr>
        <w:pStyle w:val="ListParagraph"/>
        <w:spacing w:line="240" w:lineRule="auto"/>
        <w:ind w:left="0"/>
        <w:contextualSpacing/>
        <w:rPr>
          <w:rFonts w:eastAsia="Helvetica"/>
          <w:b/>
        </w:rPr>
      </w:pPr>
      <w:r w:rsidRPr="00807C9C">
        <w:rPr>
          <w:rFonts w:eastAsia="Microsoft YaHei UI Light"/>
          <w:b/>
          <w:color w:val="0000CC"/>
          <w:szCs w:val="18"/>
        </w:rPr>
        <w:t xml:space="preserve">Declaration    </w:t>
      </w:r>
      <w:r w:rsidRPr="00807C9C">
        <w:rPr>
          <w:rFonts w:eastAsia="Helvetica"/>
          <w:b/>
        </w:rPr>
        <w:t xml:space="preserve"> </w:t>
      </w:r>
    </w:p>
    <w:p w14:paraId="2FD3AF13" w14:textId="3F726980" w:rsidR="001A5C19" w:rsidRPr="0097157E" w:rsidRDefault="00872752" w:rsidP="00AF268D">
      <w:pPr>
        <w:ind w:firstLine="720"/>
        <w:rPr>
          <w:rStyle w:val="Emphasis"/>
          <w:rFonts w:ascii="Calibri" w:hAnsi="Calibri" w:cs="Calibri"/>
          <w:b w:val="0"/>
          <w:sz w:val="20"/>
          <w:szCs w:val="20"/>
        </w:rPr>
      </w:pPr>
      <w:r w:rsidRPr="0097157E">
        <w:rPr>
          <w:rStyle w:val="Emphasis"/>
          <w:rFonts w:ascii="Calibri" w:hAnsi="Calibri" w:cs="Calibri"/>
          <w:b w:val="0"/>
          <w:sz w:val="20"/>
          <w:szCs w:val="20"/>
        </w:rPr>
        <w:t>I, Ashif Eqbal hereby declare that the above information is true to the best of my knowledge and belief.</w:t>
      </w:r>
    </w:p>
    <w:p w14:paraId="5740A50C" w14:textId="7E6B7649" w:rsidR="00BA1EAB" w:rsidRDefault="00BA1EAB">
      <w:pPr>
        <w:rPr>
          <w:rStyle w:val="Emphasis"/>
          <w:rFonts w:ascii="Calibri" w:hAnsi="Calibri" w:cs="Calibri"/>
          <w:b w:val="0"/>
          <w:sz w:val="20"/>
          <w:szCs w:val="20"/>
        </w:rPr>
      </w:pPr>
      <w:r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872752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872752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A9406C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872752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872752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872752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872752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</w:p>
    <w:p w14:paraId="7BA5C1D5" w14:textId="77777777" w:rsidR="00A9695A" w:rsidRPr="0097157E" w:rsidRDefault="00A9695A">
      <w:pPr>
        <w:rPr>
          <w:rStyle w:val="Emphasis"/>
          <w:rFonts w:ascii="Calibri" w:hAnsi="Calibri" w:cs="Calibri"/>
          <w:b w:val="0"/>
          <w:sz w:val="20"/>
          <w:szCs w:val="20"/>
        </w:rPr>
      </w:pPr>
    </w:p>
    <w:p w14:paraId="28887487" w14:textId="31E9890B" w:rsidR="001A5C19" w:rsidRPr="0097157E" w:rsidRDefault="00BA1EAB" w:rsidP="00BA1EAB">
      <w:pPr>
        <w:ind w:firstLine="720"/>
        <w:rPr>
          <w:rStyle w:val="Emphasis"/>
          <w:rFonts w:ascii="Calibri" w:hAnsi="Calibri" w:cs="Calibri"/>
          <w:b w:val="0"/>
          <w:sz w:val="20"/>
          <w:szCs w:val="20"/>
        </w:rPr>
      </w:pP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 xml:space="preserve">Place </w:t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</w:r>
      <w:r w:rsidRPr="0097157E">
        <w:rPr>
          <w:rStyle w:val="Emphasis"/>
          <w:rFonts w:ascii="Calibri" w:hAnsi="Calibri" w:cs="Calibri"/>
          <w:bCs w:val="0"/>
          <w:sz w:val="20"/>
          <w:szCs w:val="20"/>
        </w:rPr>
        <w:tab/>
        <w:t>Signature</w:t>
      </w:r>
    </w:p>
    <w:p w14:paraId="15EB2A0D" w14:textId="003600F3" w:rsidR="001A5C19" w:rsidRPr="0097157E" w:rsidRDefault="00E54E5E" w:rsidP="00BA1EAB">
      <w:pPr>
        <w:ind w:firstLine="720"/>
        <w:rPr>
          <w:rStyle w:val="Emphasis"/>
          <w:rFonts w:ascii="Calibri" w:hAnsi="Calibri" w:cs="Calibri"/>
          <w:b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sz w:val="20"/>
          <w:szCs w:val="20"/>
        </w:rPr>
        <w:t>Hyderabad</w:t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</w:r>
      <w:r w:rsidR="00BA1EAB" w:rsidRPr="0097157E">
        <w:rPr>
          <w:rStyle w:val="Emphasis"/>
          <w:rFonts w:ascii="Calibri" w:hAnsi="Calibri" w:cs="Calibri"/>
          <w:b w:val="0"/>
          <w:sz w:val="20"/>
          <w:szCs w:val="20"/>
        </w:rPr>
        <w:tab/>
        <w:t xml:space="preserve"> </w:t>
      </w:r>
      <w:r w:rsidR="00872752" w:rsidRPr="0097157E">
        <w:rPr>
          <w:rStyle w:val="Emphasis"/>
          <w:rFonts w:ascii="Calibri" w:hAnsi="Calibri" w:cs="Calibri"/>
          <w:b w:val="0"/>
          <w:sz w:val="20"/>
          <w:szCs w:val="20"/>
        </w:rPr>
        <w:t>(Ashif Eqbal)</w:t>
      </w:r>
    </w:p>
    <w:p w14:paraId="79B8E160" w14:textId="1504782B" w:rsidR="001A5C19" w:rsidRDefault="001A5C19"/>
    <w:sectPr w:rsidR="001A5C19" w:rsidSect="00945241">
      <w:type w:val="continuous"/>
      <w:pgSz w:w="12240" w:h="15840"/>
      <w:pgMar w:top="180" w:right="900" w:bottom="54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0AFA" w14:textId="77777777" w:rsidR="00976A20" w:rsidRDefault="00976A20">
      <w:r>
        <w:separator/>
      </w:r>
    </w:p>
  </w:endnote>
  <w:endnote w:type="continuationSeparator" w:id="0">
    <w:p w14:paraId="095596D4" w14:textId="77777777" w:rsidR="00976A20" w:rsidRDefault="009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652" w14:textId="22E07A70" w:rsidR="001A5C19" w:rsidRDefault="00253853">
    <w:pPr>
      <w:pStyle w:val="Footer"/>
    </w:pPr>
    <w:r>
      <w:rPr>
        <w:rFonts w:ascii="Arial" w:hAnsi="Arial" w:cs="Arial"/>
        <w:color w:val="7F7F7F"/>
        <w:sz w:val="16"/>
      </w:rPr>
      <w:fldChar w:fldCharType="begin"/>
    </w:r>
    <w:r>
      <w:rPr>
        <w:rFonts w:ascii="Arial" w:hAnsi="Arial" w:cs="Arial"/>
        <w:color w:val="7F7F7F"/>
        <w:sz w:val="16"/>
      </w:rPr>
      <w:instrText xml:space="preserve"> DOCPROPERTY bjFooterEvenPageDocProperty \* MERGEFORMAT </w:instrText>
    </w:r>
    <w:r>
      <w:rPr>
        <w:rFonts w:ascii="Arial" w:hAnsi="Arial" w:cs="Arial"/>
        <w:color w:val="7F7F7F"/>
        <w:sz w:val="16"/>
      </w:rPr>
      <w:fldChar w:fldCharType="separate"/>
    </w:r>
    <w:r w:rsidR="00DF060C">
      <w:rPr>
        <w:rFonts w:ascii="Arial" w:hAnsi="Arial" w:cs="Arial"/>
        <w:b/>
        <w:bCs/>
        <w:color w:val="7F7F7F"/>
        <w:sz w:val="16"/>
      </w:rPr>
      <w:t>Error! Unknown document property name.</w:t>
    </w:r>
    <w:r>
      <w:rPr>
        <w:rFonts w:ascii="Arial" w:hAnsi="Arial" w:cs="Arial"/>
        <w:color w:val="7F7F7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3EE7" w14:textId="77777777" w:rsidR="001A5C19" w:rsidRDefault="001A5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CC98" w14:textId="77777777" w:rsidR="00976A20" w:rsidRDefault="00976A20">
      <w:r>
        <w:separator/>
      </w:r>
    </w:p>
  </w:footnote>
  <w:footnote w:type="continuationSeparator" w:id="0">
    <w:p w14:paraId="48F7F63E" w14:textId="77777777" w:rsidR="00976A20" w:rsidRDefault="0097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2FAA" w14:textId="77777777" w:rsidR="001A5C19" w:rsidRDefault="001A5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6065" w14:textId="77777777" w:rsidR="001A5C19" w:rsidRDefault="001A5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5C27" w14:textId="77777777" w:rsidR="001A5C19" w:rsidRDefault="001A5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0AD6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2DDA6E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16A4D6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42A659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8602A04"/>
    <w:lvl w:ilvl="0" w:tplc="028615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66F8A71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9D4C0538"/>
    <w:lvl w:ilvl="0" w:tplc="41723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C2C6CDAE"/>
    <w:lvl w:ilvl="0" w:tplc="9626A7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B2C49404"/>
    <w:lvl w:ilvl="0" w:tplc="43708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7A7C4C2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334BB90"/>
    <w:lvl w:ilvl="0" w:tplc="2C866E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A9FEE6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9250AA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multilevel"/>
    <w:tmpl w:val="8480AA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000000F"/>
    <w:multiLevelType w:val="multilevel"/>
    <w:tmpl w:val="139C9D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hybridMultilevel"/>
    <w:tmpl w:val="618E0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A56249F0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1651BF"/>
    <w:multiLevelType w:val="hybridMultilevel"/>
    <w:tmpl w:val="BFE6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E66C7"/>
    <w:multiLevelType w:val="hybridMultilevel"/>
    <w:tmpl w:val="4C7CA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904195"/>
    <w:multiLevelType w:val="hybridMultilevel"/>
    <w:tmpl w:val="4B72A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987A8A"/>
    <w:multiLevelType w:val="hybridMultilevel"/>
    <w:tmpl w:val="87F2BA22"/>
    <w:lvl w:ilvl="0" w:tplc="83164FB0">
      <w:numFmt w:val="bullet"/>
      <w:lvlText w:val="-"/>
      <w:lvlJc w:val="left"/>
      <w:pPr>
        <w:ind w:left="720" w:hanging="360"/>
      </w:pPr>
      <w:rPr>
        <w:rFonts w:ascii="Arial Black" w:eastAsia="Microsoft YaHei UI Light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717A4"/>
    <w:multiLevelType w:val="multilevel"/>
    <w:tmpl w:val="68B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0812AF1"/>
    <w:multiLevelType w:val="multilevel"/>
    <w:tmpl w:val="54DC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E52D4E"/>
    <w:multiLevelType w:val="hybridMultilevel"/>
    <w:tmpl w:val="AEC65A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DF7B83"/>
    <w:multiLevelType w:val="hybridMultilevel"/>
    <w:tmpl w:val="29EC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F93EC9"/>
    <w:multiLevelType w:val="hybridMultilevel"/>
    <w:tmpl w:val="DC8A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157FE"/>
    <w:multiLevelType w:val="hybridMultilevel"/>
    <w:tmpl w:val="015EF43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DE4CC5"/>
    <w:multiLevelType w:val="multilevel"/>
    <w:tmpl w:val="68B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07E09C9"/>
    <w:multiLevelType w:val="hybridMultilevel"/>
    <w:tmpl w:val="182C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9C19F0"/>
    <w:multiLevelType w:val="multilevel"/>
    <w:tmpl w:val="68B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501512"/>
    <w:multiLevelType w:val="hybridMultilevel"/>
    <w:tmpl w:val="2C8A0B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82393"/>
    <w:multiLevelType w:val="hybridMultilevel"/>
    <w:tmpl w:val="ECF8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D609B"/>
    <w:multiLevelType w:val="multilevel"/>
    <w:tmpl w:val="CAA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4F7F32"/>
    <w:multiLevelType w:val="hybridMultilevel"/>
    <w:tmpl w:val="DC6803A2"/>
    <w:lvl w:ilvl="0" w:tplc="AD565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CC611B"/>
    <w:multiLevelType w:val="hybridMultilevel"/>
    <w:tmpl w:val="323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31893"/>
    <w:multiLevelType w:val="multilevel"/>
    <w:tmpl w:val="95C052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D266C0"/>
    <w:multiLevelType w:val="hybridMultilevel"/>
    <w:tmpl w:val="56623F7C"/>
    <w:lvl w:ilvl="0" w:tplc="B504F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D301D4"/>
    <w:multiLevelType w:val="hybridMultilevel"/>
    <w:tmpl w:val="2B98BFAA"/>
    <w:lvl w:ilvl="0" w:tplc="F03245B8">
      <w:numFmt w:val="bullet"/>
      <w:lvlText w:val="-"/>
      <w:lvlJc w:val="left"/>
      <w:pPr>
        <w:ind w:left="720" w:hanging="360"/>
      </w:pPr>
      <w:rPr>
        <w:rFonts w:ascii="Microsoft YaHei UI Light" w:eastAsia="Microsoft YaHei UI Light" w:hAnsi="Microsoft YaHei UI Light" w:cs="Times New Roman" w:hint="eastAsia"/>
        <w:color w:val="0000CC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303BC"/>
    <w:multiLevelType w:val="hybridMultilevel"/>
    <w:tmpl w:val="3506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5"/>
  </w:num>
  <w:num w:numId="8">
    <w:abstractNumId w:val="11"/>
  </w:num>
  <w:num w:numId="9">
    <w:abstractNumId w:val="9"/>
  </w:num>
  <w:num w:numId="10">
    <w:abstractNumId w:val="35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26"/>
  </w:num>
  <w:num w:numId="20">
    <w:abstractNumId w:val="30"/>
  </w:num>
  <w:num w:numId="21">
    <w:abstractNumId w:val="24"/>
  </w:num>
  <w:num w:numId="22">
    <w:abstractNumId w:val="19"/>
  </w:num>
  <w:num w:numId="23">
    <w:abstractNumId w:val="31"/>
  </w:num>
  <w:num w:numId="24">
    <w:abstractNumId w:val="17"/>
  </w:num>
  <w:num w:numId="25">
    <w:abstractNumId w:val="32"/>
  </w:num>
  <w:num w:numId="26">
    <w:abstractNumId w:val="23"/>
  </w:num>
  <w:num w:numId="27">
    <w:abstractNumId w:val="21"/>
  </w:num>
  <w:num w:numId="28">
    <w:abstractNumId w:val="37"/>
  </w:num>
  <w:num w:numId="29">
    <w:abstractNumId w:val="33"/>
  </w:num>
  <w:num w:numId="30">
    <w:abstractNumId w:val="34"/>
  </w:num>
  <w:num w:numId="31">
    <w:abstractNumId w:val="36"/>
  </w:num>
  <w:num w:numId="32">
    <w:abstractNumId w:val="22"/>
  </w:num>
  <w:num w:numId="33">
    <w:abstractNumId w:val="18"/>
  </w:num>
  <w:num w:numId="34">
    <w:abstractNumId w:val="38"/>
  </w:num>
  <w:num w:numId="35">
    <w:abstractNumId w:val="25"/>
  </w:num>
  <w:num w:numId="36">
    <w:abstractNumId w:val="28"/>
  </w:num>
  <w:num w:numId="37">
    <w:abstractNumId w:val="29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19"/>
    <w:rsid w:val="00001D4F"/>
    <w:rsid w:val="000038E0"/>
    <w:rsid w:val="00003993"/>
    <w:rsid w:val="0004699B"/>
    <w:rsid w:val="00061DD8"/>
    <w:rsid w:val="00073113"/>
    <w:rsid w:val="00076841"/>
    <w:rsid w:val="0009055C"/>
    <w:rsid w:val="000A0463"/>
    <w:rsid w:val="000A335D"/>
    <w:rsid w:val="000A49E2"/>
    <w:rsid w:val="000C13A4"/>
    <w:rsid w:val="000D2A75"/>
    <w:rsid w:val="000E0513"/>
    <w:rsid w:val="000F63FE"/>
    <w:rsid w:val="000F6B19"/>
    <w:rsid w:val="00104EE1"/>
    <w:rsid w:val="00106678"/>
    <w:rsid w:val="00110BCB"/>
    <w:rsid w:val="00126E92"/>
    <w:rsid w:val="00142E55"/>
    <w:rsid w:val="001539FB"/>
    <w:rsid w:val="00167C8F"/>
    <w:rsid w:val="0017130A"/>
    <w:rsid w:val="00173F98"/>
    <w:rsid w:val="0017404E"/>
    <w:rsid w:val="001802F8"/>
    <w:rsid w:val="00180C11"/>
    <w:rsid w:val="00185CA4"/>
    <w:rsid w:val="001905A6"/>
    <w:rsid w:val="001939C6"/>
    <w:rsid w:val="0019585A"/>
    <w:rsid w:val="001A4664"/>
    <w:rsid w:val="001A5C19"/>
    <w:rsid w:val="001B0C7C"/>
    <w:rsid w:val="001B522E"/>
    <w:rsid w:val="001C6B62"/>
    <w:rsid w:val="001F156D"/>
    <w:rsid w:val="001F25C8"/>
    <w:rsid w:val="001F502A"/>
    <w:rsid w:val="001F7804"/>
    <w:rsid w:val="002002CB"/>
    <w:rsid w:val="0020739F"/>
    <w:rsid w:val="00212396"/>
    <w:rsid w:val="002249B5"/>
    <w:rsid w:val="00242C86"/>
    <w:rsid w:val="00245D91"/>
    <w:rsid w:val="002478AF"/>
    <w:rsid w:val="0025023E"/>
    <w:rsid w:val="0025370F"/>
    <w:rsid w:val="00253853"/>
    <w:rsid w:val="00255C6C"/>
    <w:rsid w:val="00260586"/>
    <w:rsid w:val="0026294D"/>
    <w:rsid w:val="00262FC1"/>
    <w:rsid w:val="00266478"/>
    <w:rsid w:val="002668DB"/>
    <w:rsid w:val="00275BB1"/>
    <w:rsid w:val="002809FF"/>
    <w:rsid w:val="002A00CA"/>
    <w:rsid w:val="002A2999"/>
    <w:rsid w:val="002A3053"/>
    <w:rsid w:val="002A61E8"/>
    <w:rsid w:val="002C6877"/>
    <w:rsid w:val="002D7838"/>
    <w:rsid w:val="002E30DA"/>
    <w:rsid w:val="002E49B5"/>
    <w:rsid w:val="002E620F"/>
    <w:rsid w:val="002F65BE"/>
    <w:rsid w:val="0030236D"/>
    <w:rsid w:val="0030412F"/>
    <w:rsid w:val="003059A2"/>
    <w:rsid w:val="003066DE"/>
    <w:rsid w:val="0031547C"/>
    <w:rsid w:val="003467F1"/>
    <w:rsid w:val="00364EE4"/>
    <w:rsid w:val="0038433E"/>
    <w:rsid w:val="003A2110"/>
    <w:rsid w:val="003A3807"/>
    <w:rsid w:val="003B2A90"/>
    <w:rsid w:val="003B2F54"/>
    <w:rsid w:val="003C46E0"/>
    <w:rsid w:val="003C4F7F"/>
    <w:rsid w:val="003C74EE"/>
    <w:rsid w:val="003E48EF"/>
    <w:rsid w:val="004405E3"/>
    <w:rsid w:val="0044767D"/>
    <w:rsid w:val="004559C4"/>
    <w:rsid w:val="00462242"/>
    <w:rsid w:val="00462B80"/>
    <w:rsid w:val="004728A4"/>
    <w:rsid w:val="004735D7"/>
    <w:rsid w:val="00483E9E"/>
    <w:rsid w:val="00494CAF"/>
    <w:rsid w:val="004950AB"/>
    <w:rsid w:val="004A0A9B"/>
    <w:rsid w:val="004A1E91"/>
    <w:rsid w:val="004B017B"/>
    <w:rsid w:val="004B3220"/>
    <w:rsid w:val="004B5FED"/>
    <w:rsid w:val="004C1C24"/>
    <w:rsid w:val="004C6D84"/>
    <w:rsid w:val="004C753C"/>
    <w:rsid w:val="004C7E5E"/>
    <w:rsid w:val="004D2481"/>
    <w:rsid w:val="004F2056"/>
    <w:rsid w:val="00503841"/>
    <w:rsid w:val="0050465F"/>
    <w:rsid w:val="00504E9B"/>
    <w:rsid w:val="00524783"/>
    <w:rsid w:val="00527548"/>
    <w:rsid w:val="00532FB0"/>
    <w:rsid w:val="00535374"/>
    <w:rsid w:val="005358C7"/>
    <w:rsid w:val="005443B3"/>
    <w:rsid w:val="00544BA6"/>
    <w:rsid w:val="005552CD"/>
    <w:rsid w:val="00567373"/>
    <w:rsid w:val="00583577"/>
    <w:rsid w:val="005961C3"/>
    <w:rsid w:val="005A35D3"/>
    <w:rsid w:val="005C1DB8"/>
    <w:rsid w:val="005D2243"/>
    <w:rsid w:val="005D243C"/>
    <w:rsid w:val="005E6846"/>
    <w:rsid w:val="005F3433"/>
    <w:rsid w:val="005F66FA"/>
    <w:rsid w:val="006007D6"/>
    <w:rsid w:val="00616984"/>
    <w:rsid w:val="006256F8"/>
    <w:rsid w:val="00631131"/>
    <w:rsid w:val="00647AD5"/>
    <w:rsid w:val="00663824"/>
    <w:rsid w:val="006738B3"/>
    <w:rsid w:val="0068116E"/>
    <w:rsid w:val="006847C0"/>
    <w:rsid w:val="00684F2F"/>
    <w:rsid w:val="00694CA3"/>
    <w:rsid w:val="006A3DA1"/>
    <w:rsid w:val="006C22CB"/>
    <w:rsid w:val="006C697E"/>
    <w:rsid w:val="006C6EF7"/>
    <w:rsid w:val="006D31C1"/>
    <w:rsid w:val="006D5738"/>
    <w:rsid w:val="006E0A4B"/>
    <w:rsid w:val="006F2022"/>
    <w:rsid w:val="007004AD"/>
    <w:rsid w:val="00726912"/>
    <w:rsid w:val="00735088"/>
    <w:rsid w:val="00750C73"/>
    <w:rsid w:val="007538EE"/>
    <w:rsid w:val="00755EEE"/>
    <w:rsid w:val="00757FAE"/>
    <w:rsid w:val="0076069B"/>
    <w:rsid w:val="00777A3C"/>
    <w:rsid w:val="00780B43"/>
    <w:rsid w:val="00780CAD"/>
    <w:rsid w:val="00790E35"/>
    <w:rsid w:val="00794E05"/>
    <w:rsid w:val="007A14D6"/>
    <w:rsid w:val="007B0880"/>
    <w:rsid w:val="007B6A91"/>
    <w:rsid w:val="007C0DA9"/>
    <w:rsid w:val="007C1222"/>
    <w:rsid w:val="007C27FA"/>
    <w:rsid w:val="007C4C6E"/>
    <w:rsid w:val="007D1C52"/>
    <w:rsid w:val="007D2A61"/>
    <w:rsid w:val="007E56C0"/>
    <w:rsid w:val="007E6A6E"/>
    <w:rsid w:val="00802F95"/>
    <w:rsid w:val="00807C9C"/>
    <w:rsid w:val="008238F7"/>
    <w:rsid w:val="00823FA2"/>
    <w:rsid w:val="0082781B"/>
    <w:rsid w:val="00832464"/>
    <w:rsid w:val="008330B7"/>
    <w:rsid w:val="00837414"/>
    <w:rsid w:val="00864AB3"/>
    <w:rsid w:val="0086564D"/>
    <w:rsid w:val="00872752"/>
    <w:rsid w:val="0088132B"/>
    <w:rsid w:val="0088672E"/>
    <w:rsid w:val="008A5DE9"/>
    <w:rsid w:val="008A6310"/>
    <w:rsid w:val="008B015A"/>
    <w:rsid w:val="008B4878"/>
    <w:rsid w:val="008B49CE"/>
    <w:rsid w:val="008B76FE"/>
    <w:rsid w:val="008C524F"/>
    <w:rsid w:val="008D133B"/>
    <w:rsid w:val="008D4A4C"/>
    <w:rsid w:val="008E4544"/>
    <w:rsid w:val="008F1B88"/>
    <w:rsid w:val="0091521B"/>
    <w:rsid w:val="0091638B"/>
    <w:rsid w:val="00932651"/>
    <w:rsid w:val="00933485"/>
    <w:rsid w:val="00937D4A"/>
    <w:rsid w:val="009429B1"/>
    <w:rsid w:val="00945241"/>
    <w:rsid w:val="00965FAF"/>
    <w:rsid w:val="00966036"/>
    <w:rsid w:val="0097157E"/>
    <w:rsid w:val="009767A2"/>
    <w:rsid w:val="00976A20"/>
    <w:rsid w:val="00977CC6"/>
    <w:rsid w:val="00990DB0"/>
    <w:rsid w:val="009978F6"/>
    <w:rsid w:val="009A53B2"/>
    <w:rsid w:val="009B25D7"/>
    <w:rsid w:val="009C6C3F"/>
    <w:rsid w:val="009D33D9"/>
    <w:rsid w:val="009F421C"/>
    <w:rsid w:val="009F6869"/>
    <w:rsid w:val="00A06D30"/>
    <w:rsid w:val="00A11E88"/>
    <w:rsid w:val="00A15E88"/>
    <w:rsid w:val="00A30F6C"/>
    <w:rsid w:val="00A40EEE"/>
    <w:rsid w:val="00A43D8E"/>
    <w:rsid w:val="00A442BB"/>
    <w:rsid w:val="00A45B41"/>
    <w:rsid w:val="00A635E8"/>
    <w:rsid w:val="00A73241"/>
    <w:rsid w:val="00A86779"/>
    <w:rsid w:val="00A9406C"/>
    <w:rsid w:val="00A9695A"/>
    <w:rsid w:val="00AA2F71"/>
    <w:rsid w:val="00AA3EE0"/>
    <w:rsid w:val="00AE6109"/>
    <w:rsid w:val="00AE75AF"/>
    <w:rsid w:val="00AF268D"/>
    <w:rsid w:val="00B04B2C"/>
    <w:rsid w:val="00B171AC"/>
    <w:rsid w:val="00B33C69"/>
    <w:rsid w:val="00B3533C"/>
    <w:rsid w:val="00B36B1A"/>
    <w:rsid w:val="00B46697"/>
    <w:rsid w:val="00B5169D"/>
    <w:rsid w:val="00B51A7B"/>
    <w:rsid w:val="00B522C1"/>
    <w:rsid w:val="00B53BF6"/>
    <w:rsid w:val="00B65D87"/>
    <w:rsid w:val="00B7177A"/>
    <w:rsid w:val="00B97776"/>
    <w:rsid w:val="00BA1EAB"/>
    <w:rsid w:val="00BB1445"/>
    <w:rsid w:val="00BB40DF"/>
    <w:rsid w:val="00BB5DB8"/>
    <w:rsid w:val="00BC5B42"/>
    <w:rsid w:val="00BE0B01"/>
    <w:rsid w:val="00BE45B2"/>
    <w:rsid w:val="00BE4D43"/>
    <w:rsid w:val="00BF68C3"/>
    <w:rsid w:val="00C003CA"/>
    <w:rsid w:val="00C04322"/>
    <w:rsid w:val="00C257F0"/>
    <w:rsid w:val="00C42395"/>
    <w:rsid w:val="00C600B2"/>
    <w:rsid w:val="00C63029"/>
    <w:rsid w:val="00C7147F"/>
    <w:rsid w:val="00C73185"/>
    <w:rsid w:val="00C91EC4"/>
    <w:rsid w:val="00C96404"/>
    <w:rsid w:val="00CA1DAB"/>
    <w:rsid w:val="00CA55D5"/>
    <w:rsid w:val="00CB6774"/>
    <w:rsid w:val="00CC27C1"/>
    <w:rsid w:val="00CE29CA"/>
    <w:rsid w:val="00CF32BB"/>
    <w:rsid w:val="00CF54EA"/>
    <w:rsid w:val="00D00B06"/>
    <w:rsid w:val="00D139C9"/>
    <w:rsid w:val="00D26D14"/>
    <w:rsid w:val="00D63EEA"/>
    <w:rsid w:val="00D70C87"/>
    <w:rsid w:val="00D82364"/>
    <w:rsid w:val="00D86B62"/>
    <w:rsid w:val="00D92EA3"/>
    <w:rsid w:val="00D94B54"/>
    <w:rsid w:val="00DA7CD4"/>
    <w:rsid w:val="00DC4C3C"/>
    <w:rsid w:val="00DC740B"/>
    <w:rsid w:val="00DD2762"/>
    <w:rsid w:val="00DE2456"/>
    <w:rsid w:val="00DF060C"/>
    <w:rsid w:val="00DF1EF6"/>
    <w:rsid w:val="00DF508F"/>
    <w:rsid w:val="00E0233D"/>
    <w:rsid w:val="00E12BD4"/>
    <w:rsid w:val="00E1326A"/>
    <w:rsid w:val="00E335A1"/>
    <w:rsid w:val="00E41251"/>
    <w:rsid w:val="00E41720"/>
    <w:rsid w:val="00E439CD"/>
    <w:rsid w:val="00E5277F"/>
    <w:rsid w:val="00E52C56"/>
    <w:rsid w:val="00E54E5E"/>
    <w:rsid w:val="00E65044"/>
    <w:rsid w:val="00E831F4"/>
    <w:rsid w:val="00E95F52"/>
    <w:rsid w:val="00EC22A1"/>
    <w:rsid w:val="00EC2976"/>
    <w:rsid w:val="00ED7716"/>
    <w:rsid w:val="00EE01B0"/>
    <w:rsid w:val="00EE0AA3"/>
    <w:rsid w:val="00EF7138"/>
    <w:rsid w:val="00F042B0"/>
    <w:rsid w:val="00F247B3"/>
    <w:rsid w:val="00F335E4"/>
    <w:rsid w:val="00F37C11"/>
    <w:rsid w:val="00F41E17"/>
    <w:rsid w:val="00F447D4"/>
    <w:rsid w:val="00F463E4"/>
    <w:rsid w:val="00F55E2A"/>
    <w:rsid w:val="00F659D0"/>
    <w:rsid w:val="00F760A4"/>
    <w:rsid w:val="00F93A10"/>
    <w:rsid w:val="00FA4D5B"/>
    <w:rsid w:val="00FB34F8"/>
    <w:rsid w:val="00F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CA8DD"/>
  <w15:docId w15:val="{705EC543-7983-446E-927C-872EB4AE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2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Pr>
      <w:rFonts w:ascii="Cambria" w:eastAsia="Times New Roman" w:hAnsi="Cambria" w:cs="Times New Roman"/>
      <w:sz w:val="24"/>
      <w:szCs w:val="24"/>
      <w:lang w:val="en-US" w:bidi="ar-S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Header2companyname">
    <w:name w:val="Header 2 (company name"/>
    <w:basedOn w:val="Normal"/>
    <w:link w:val="Header2companynameChar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b/>
      <w:kern w:val="20"/>
      <w:sz w:val="20"/>
      <w:szCs w:val="20"/>
      <w:lang w:eastAsia="zh-CN"/>
    </w:rPr>
  </w:style>
  <w:style w:type="character" w:customStyle="1" w:styleId="Header2companynameChar">
    <w:name w:val="Header 2 (company name Char"/>
    <w:link w:val="Header2companyname"/>
    <w:rPr>
      <w:rFonts w:ascii="Arial" w:eastAsia="SimSun" w:hAnsi="Arial" w:cs="Times New Roman"/>
      <w:b/>
      <w:kern w:val="20"/>
      <w:sz w:val="20"/>
      <w:lang w:val="en-US" w:eastAsia="zh-CN" w:bidi="ar-SA"/>
    </w:rPr>
  </w:style>
  <w:style w:type="character" w:styleId="Emphasis">
    <w:name w:val="Emphasis"/>
    <w:qFormat/>
    <w:rPr>
      <w:b/>
      <w:bCs/>
      <w:i w:val="0"/>
      <w:iCs w:val="0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61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12"/>
    <w:rPr>
      <w:rFonts w:ascii="Segoe UI" w:eastAsia="Times New Roman" w:hAnsi="Segoe UI" w:cs="Segoe UI"/>
      <w:sz w:val="18"/>
      <w:szCs w:val="18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53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0DA"/>
    <w:rPr>
      <w:color w:val="96A9A9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E29CA"/>
  </w:style>
  <w:style w:type="character" w:customStyle="1" w:styleId="vanity-namedisplay-name">
    <w:name w:val="vanity-name__display-name"/>
    <w:basedOn w:val="DefaultParagraphFont"/>
    <w:rsid w:val="00CE29CA"/>
  </w:style>
  <w:style w:type="character" w:customStyle="1" w:styleId="Heading2Char">
    <w:name w:val="Heading 2 Char"/>
    <w:basedOn w:val="DefaultParagraphFont"/>
    <w:link w:val="Heading2"/>
    <w:uiPriority w:val="9"/>
    <w:rsid w:val="0030236D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apple-converted-space">
    <w:name w:val="apple-converted-space"/>
    <w:rsid w:val="004405E3"/>
  </w:style>
  <w:style w:type="character" w:styleId="Strong">
    <w:name w:val="Strong"/>
    <w:basedOn w:val="DefaultParagraphFont"/>
    <w:uiPriority w:val="22"/>
    <w:qFormat/>
    <w:rsid w:val="005358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277F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7C0D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f8984@gmail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shif898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Gallery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AE8B-251B-4EF0-976D-237DB69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f</dc:creator>
  <cp:lastModifiedBy>Ashif Eqbal</cp:lastModifiedBy>
  <cp:revision>3</cp:revision>
  <cp:lastPrinted>2022-07-02T15:15:00Z</cp:lastPrinted>
  <dcterms:created xsi:type="dcterms:W3CDTF">2023-04-04T18:52:00Z</dcterms:created>
  <dcterms:modified xsi:type="dcterms:W3CDTF">2023-04-04T19:08:00Z</dcterms:modified>
</cp:coreProperties>
</file>